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6A" w:rsidRPr="0038586A" w:rsidRDefault="0038586A" w:rsidP="0038586A">
      <w:pPr>
        <w:shd w:val="clear" w:color="auto" w:fill="FFFFFF"/>
        <w:spacing w:before="100" w:beforeAutospacing="1" w:after="100" w:afterAutospacing="1"/>
        <w:jc w:val="center"/>
        <w:outlineLvl w:val="4"/>
        <w:rPr>
          <w:rFonts w:ascii="Verdana" w:hAnsi="Verdana"/>
          <w:b/>
          <w:bCs/>
          <w:sz w:val="20"/>
          <w:szCs w:val="20"/>
        </w:rPr>
      </w:pPr>
      <w:r w:rsidRPr="0038586A">
        <w:rPr>
          <w:b/>
          <w:bCs/>
          <w:sz w:val="28"/>
          <w:szCs w:val="28"/>
        </w:rPr>
        <w:t>Отчет</w:t>
      </w:r>
    </w:p>
    <w:p w:rsidR="0038586A" w:rsidRPr="0038586A" w:rsidRDefault="0038586A" w:rsidP="0038586A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М</w:t>
      </w:r>
      <w:r w:rsidRPr="0038586A">
        <w:rPr>
          <w:b/>
          <w:bCs/>
          <w:color w:val="000000"/>
          <w:sz w:val="28"/>
          <w:szCs w:val="28"/>
        </w:rPr>
        <w:t xml:space="preserve">ОУ </w:t>
      </w:r>
      <w:r>
        <w:rPr>
          <w:b/>
          <w:bCs/>
          <w:color w:val="000000"/>
          <w:sz w:val="28"/>
          <w:szCs w:val="28"/>
        </w:rPr>
        <w:t>«СОШ с. Будамша»</w:t>
      </w:r>
    </w:p>
    <w:p w:rsidR="0038586A" w:rsidRPr="0038586A" w:rsidRDefault="0038586A" w:rsidP="0038586A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7"/>
          <w:szCs w:val="27"/>
        </w:rPr>
      </w:pPr>
      <w:r w:rsidRPr="0038586A">
        <w:rPr>
          <w:b/>
          <w:bCs/>
          <w:color w:val="000000"/>
          <w:sz w:val="28"/>
          <w:szCs w:val="28"/>
        </w:rPr>
        <w:t>О проведении Всероссийского дня бега «КРОСС НАЦИЙ</w:t>
      </w:r>
      <w:r>
        <w:rPr>
          <w:b/>
          <w:bCs/>
          <w:color w:val="000000"/>
          <w:sz w:val="28"/>
          <w:szCs w:val="28"/>
        </w:rPr>
        <w:t xml:space="preserve"> - 2016</w:t>
      </w:r>
      <w:r w:rsidRPr="0038586A">
        <w:rPr>
          <w:b/>
          <w:bCs/>
          <w:color w:val="000000"/>
          <w:sz w:val="28"/>
          <w:szCs w:val="28"/>
        </w:rPr>
        <w:t>»</w:t>
      </w:r>
    </w:p>
    <w:p w:rsidR="0038586A" w:rsidRDefault="0038586A" w:rsidP="0038586A">
      <w:pPr>
        <w:pStyle w:val="31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3 сентября 2016</w:t>
      </w:r>
      <w:r w:rsidRPr="0038586A">
        <w:rPr>
          <w:bCs/>
          <w:sz w:val="28"/>
          <w:szCs w:val="28"/>
          <w:shd w:val="clear" w:color="auto" w:fill="FFFFFF"/>
        </w:rPr>
        <w:t xml:space="preserve"> года</w:t>
      </w:r>
      <w:r>
        <w:rPr>
          <w:bCs/>
          <w:sz w:val="28"/>
          <w:szCs w:val="28"/>
          <w:shd w:val="clear" w:color="auto" w:fill="FFFFFF"/>
        </w:rPr>
        <w:t xml:space="preserve"> в этих соревнованиях </w:t>
      </w:r>
      <w:r w:rsidRPr="0038586A">
        <w:rPr>
          <w:bCs/>
          <w:color w:val="000000"/>
          <w:sz w:val="28"/>
          <w:szCs w:val="28"/>
        </w:rPr>
        <w:t>принимали участие</w:t>
      </w:r>
      <w:r>
        <w:rPr>
          <w:bCs/>
          <w:color w:val="000000"/>
          <w:sz w:val="28"/>
          <w:szCs w:val="28"/>
        </w:rPr>
        <w:t xml:space="preserve"> обучающиеся 1-10</w:t>
      </w:r>
      <w:r w:rsidRPr="0038586A">
        <w:rPr>
          <w:bCs/>
          <w:color w:val="000000"/>
          <w:sz w:val="28"/>
          <w:szCs w:val="28"/>
        </w:rPr>
        <w:t xml:space="preserve"> классов, учителя и родители:</w:t>
      </w:r>
    </w:p>
    <w:p w:rsidR="0038586A" w:rsidRDefault="0038586A" w:rsidP="0038586A">
      <w:pPr>
        <w:pStyle w:val="31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щихся - 58</w:t>
      </w:r>
      <w:r w:rsidRPr="0038586A">
        <w:rPr>
          <w:bCs/>
          <w:color w:val="000000"/>
          <w:sz w:val="28"/>
          <w:szCs w:val="28"/>
        </w:rPr>
        <w:t xml:space="preserve"> человек</w:t>
      </w:r>
    </w:p>
    <w:p w:rsidR="0038586A" w:rsidRDefault="0038586A" w:rsidP="0038586A">
      <w:pPr>
        <w:pStyle w:val="31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ей - 7 человек</w:t>
      </w:r>
    </w:p>
    <w:p w:rsidR="0038586A" w:rsidRDefault="0038586A" w:rsidP="0038586A">
      <w:pPr>
        <w:pStyle w:val="31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елей - 10 человек</w:t>
      </w:r>
    </w:p>
    <w:p w:rsidR="000E087E" w:rsidRPr="0038586A" w:rsidRDefault="000E087E" w:rsidP="0038586A">
      <w:pPr>
        <w:pStyle w:val="31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38586A" w:rsidRPr="0038586A" w:rsidRDefault="0038586A" w:rsidP="0038586A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</w:rPr>
      </w:pPr>
      <w:r w:rsidRPr="0038586A">
        <w:rPr>
          <w:b/>
          <w:bCs/>
          <w:i/>
          <w:iCs/>
          <w:color w:val="000000"/>
          <w:sz w:val="28"/>
          <w:szCs w:val="28"/>
        </w:rPr>
        <w:t>Поздравляем всех учащихся нашей школы, кто принял участие во Всероссийском беге «КРОСС НАЦИЙ - 2016»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1417"/>
        <w:gridCol w:w="2268"/>
        <w:gridCol w:w="2410"/>
        <w:gridCol w:w="2375"/>
      </w:tblGrid>
      <w:tr w:rsidR="0038586A" w:rsidTr="0038586A">
        <w:tc>
          <w:tcPr>
            <w:tcW w:w="1101" w:type="dxa"/>
          </w:tcPr>
          <w:p w:rsidR="0038586A" w:rsidRDefault="0038586A" w:rsidP="0038586A">
            <w:pPr>
              <w:jc w:val="center"/>
            </w:pPr>
            <w:r>
              <w:t>Классы</w:t>
            </w:r>
          </w:p>
          <w:p w:rsidR="0038586A" w:rsidRDefault="0038586A" w:rsidP="0038586A">
            <w:pPr>
              <w:jc w:val="center"/>
            </w:pPr>
            <w:r>
              <w:t>пол</w:t>
            </w:r>
          </w:p>
        </w:tc>
        <w:tc>
          <w:tcPr>
            <w:tcW w:w="1417" w:type="dxa"/>
          </w:tcPr>
          <w:p w:rsidR="0038586A" w:rsidRDefault="0038586A" w:rsidP="0038586A">
            <w:pPr>
              <w:jc w:val="center"/>
            </w:pPr>
            <w:r>
              <w:t>Дистанция</w:t>
            </w:r>
          </w:p>
        </w:tc>
        <w:tc>
          <w:tcPr>
            <w:tcW w:w="2268" w:type="dxa"/>
          </w:tcPr>
          <w:p w:rsidR="0038586A" w:rsidRDefault="0038586A" w:rsidP="0038586A">
            <w:pPr>
              <w:jc w:val="center"/>
            </w:pPr>
            <w:r>
              <w:t>Чемпионы</w:t>
            </w:r>
          </w:p>
        </w:tc>
        <w:tc>
          <w:tcPr>
            <w:tcW w:w="2410" w:type="dxa"/>
          </w:tcPr>
          <w:p w:rsidR="0038586A" w:rsidRDefault="0038586A" w:rsidP="0038586A">
            <w:pPr>
              <w:jc w:val="center"/>
            </w:pPr>
            <w:r>
              <w:t>Серебряные призёры</w:t>
            </w:r>
          </w:p>
        </w:tc>
        <w:tc>
          <w:tcPr>
            <w:tcW w:w="2375" w:type="dxa"/>
          </w:tcPr>
          <w:p w:rsidR="0038586A" w:rsidRDefault="0038586A" w:rsidP="0038586A">
            <w:pPr>
              <w:jc w:val="center"/>
            </w:pPr>
            <w:r>
              <w:t>Бронзовые призёры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1-2 жен.</w:t>
            </w:r>
          </w:p>
        </w:tc>
        <w:tc>
          <w:tcPr>
            <w:tcW w:w="1417" w:type="dxa"/>
          </w:tcPr>
          <w:p w:rsidR="0038586A" w:rsidRDefault="0038586A" w:rsidP="0038586A">
            <w:r>
              <w:t>250 метров</w:t>
            </w:r>
          </w:p>
        </w:tc>
        <w:tc>
          <w:tcPr>
            <w:tcW w:w="2268" w:type="dxa"/>
          </w:tcPr>
          <w:p w:rsidR="0038586A" w:rsidRDefault="0038586A" w:rsidP="0038586A">
            <w:proofErr w:type="spellStart"/>
            <w:r>
              <w:t>Наурзалинова</w:t>
            </w:r>
            <w:proofErr w:type="spellEnd"/>
            <w:r>
              <w:t xml:space="preserve"> К.</w:t>
            </w:r>
          </w:p>
        </w:tc>
        <w:tc>
          <w:tcPr>
            <w:tcW w:w="2410" w:type="dxa"/>
          </w:tcPr>
          <w:p w:rsidR="0038586A" w:rsidRDefault="0038586A" w:rsidP="0038586A">
            <w:proofErr w:type="spellStart"/>
            <w:r>
              <w:t>Жумагалиева</w:t>
            </w:r>
            <w:proofErr w:type="spellEnd"/>
            <w:r>
              <w:t xml:space="preserve"> Д.</w:t>
            </w:r>
          </w:p>
        </w:tc>
        <w:tc>
          <w:tcPr>
            <w:tcW w:w="2375" w:type="dxa"/>
          </w:tcPr>
          <w:p w:rsidR="0038586A" w:rsidRDefault="0038586A" w:rsidP="0038586A">
            <w:proofErr w:type="spellStart"/>
            <w:r>
              <w:t>Наваева</w:t>
            </w:r>
            <w:proofErr w:type="spellEnd"/>
            <w:r>
              <w:t xml:space="preserve"> К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BB5A72">
            <w:r>
              <w:t>1-2 муж</w:t>
            </w:r>
            <w:r>
              <w:t>.</w:t>
            </w:r>
          </w:p>
        </w:tc>
        <w:tc>
          <w:tcPr>
            <w:tcW w:w="1417" w:type="dxa"/>
          </w:tcPr>
          <w:p w:rsidR="0038586A" w:rsidRDefault="0038586A" w:rsidP="00BB5A72">
            <w:r>
              <w:t>250 метров</w:t>
            </w:r>
          </w:p>
        </w:tc>
        <w:tc>
          <w:tcPr>
            <w:tcW w:w="2268" w:type="dxa"/>
          </w:tcPr>
          <w:p w:rsidR="0038586A" w:rsidRDefault="0038586A" w:rsidP="0038586A">
            <w:r>
              <w:t>Сальменов Д.</w:t>
            </w:r>
          </w:p>
        </w:tc>
        <w:tc>
          <w:tcPr>
            <w:tcW w:w="2410" w:type="dxa"/>
          </w:tcPr>
          <w:p w:rsidR="0038586A" w:rsidRDefault="0038586A" w:rsidP="0038586A">
            <w:r>
              <w:t>Раку К.</w:t>
            </w:r>
          </w:p>
        </w:tc>
        <w:tc>
          <w:tcPr>
            <w:tcW w:w="2375" w:type="dxa"/>
          </w:tcPr>
          <w:p w:rsidR="0038586A" w:rsidRDefault="0038586A" w:rsidP="0038586A">
            <w:proofErr w:type="spellStart"/>
            <w:r>
              <w:t>Тикенов</w:t>
            </w:r>
            <w:proofErr w:type="spellEnd"/>
            <w:r>
              <w:t xml:space="preserve"> Н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BB5A72">
            <w:r>
              <w:t>3-4</w:t>
            </w:r>
            <w:r>
              <w:t xml:space="preserve"> жен.</w:t>
            </w:r>
          </w:p>
        </w:tc>
        <w:tc>
          <w:tcPr>
            <w:tcW w:w="1417" w:type="dxa"/>
          </w:tcPr>
          <w:p w:rsidR="0038586A" w:rsidRDefault="0038586A" w:rsidP="00BB5A72">
            <w:r>
              <w:t>250 метров</w:t>
            </w:r>
          </w:p>
        </w:tc>
        <w:tc>
          <w:tcPr>
            <w:tcW w:w="2268" w:type="dxa"/>
          </w:tcPr>
          <w:p w:rsidR="0038586A" w:rsidRDefault="0038586A" w:rsidP="0038586A">
            <w:proofErr w:type="spellStart"/>
            <w:r>
              <w:t>Жоступаева</w:t>
            </w:r>
            <w:proofErr w:type="spellEnd"/>
            <w:r>
              <w:t xml:space="preserve"> С.</w:t>
            </w:r>
          </w:p>
        </w:tc>
        <w:tc>
          <w:tcPr>
            <w:tcW w:w="2410" w:type="dxa"/>
          </w:tcPr>
          <w:p w:rsidR="0038586A" w:rsidRDefault="0038586A" w:rsidP="0038586A">
            <w:proofErr w:type="spellStart"/>
            <w:r>
              <w:t>Фалахутдинова</w:t>
            </w:r>
            <w:proofErr w:type="spellEnd"/>
            <w:r>
              <w:t xml:space="preserve"> А.</w:t>
            </w:r>
          </w:p>
        </w:tc>
        <w:tc>
          <w:tcPr>
            <w:tcW w:w="2375" w:type="dxa"/>
          </w:tcPr>
          <w:p w:rsidR="0038586A" w:rsidRDefault="0038586A" w:rsidP="0038586A">
            <w:r>
              <w:t>Сальменова С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BB5A72">
            <w:r>
              <w:t>3-4 муж</w:t>
            </w:r>
            <w:r>
              <w:t>.</w:t>
            </w:r>
          </w:p>
        </w:tc>
        <w:tc>
          <w:tcPr>
            <w:tcW w:w="1417" w:type="dxa"/>
          </w:tcPr>
          <w:p w:rsidR="0038586A" w:rsidRDefault="0038586A" w:rsidP="00BB5A72">
            <w:r>
              <w:t>250 метров</w:t>
            </w:r>
          </w:p>
        </w:tc>
        <w:tc>
          <w:tcPr>
            <w:tcW w:w="2268" w:type="dxa"/>
          </w:tcPr>
          <w:p w:rsidR="0038586A" w:rsidRDefault="0038586A" w:rsidP="0038586A">
            <w:proofErr w:type="spellStart"/>
            <w:r>
              <w:t>Митяйкин</w:t>
            </w:r>
            <w:proofErr w:type="spellEnd"/>
            <w:r>
              <w:t xml:space="preserve"> Е.</w:t>
            </w:r>
          </w:p>
        </w:tc>
        <w:tc>
          <w:tcPr>
            <w:tcW w:w="2410" w:type="dxa"/>
          </w:tcPr>
          <w:p w:rsidR="0038586A" w:rsidRDefault="0038586A" w:rsidP="0038586A">
            <w:r>
              <w:t>Давлетов С.</w:t>
            </w:r>
          </w:p>
        </w:tc>
        <w:tc>
          <w:tcPr>
            <w:tcW w:w="2375" w:type="dxa"/>
          </w:tcPr>
          <w:p w:rsidR="0038586A" w:rsidRDefault="0038586A" w:rsidP="0038586A">
            <w:proofErr w:type="spellStart"/>
            <w:r>
              <w:t>Наваев</w:t>
            </w:r>
            <w:proofErr w:type="spellEnd"/>
            <w:r>
              <w:t xml:space="preserve"> Н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5-6 жен.</w:t>
            </w:r>
          </w:p>
        </w:tc>
        <w:tc>
          <w:tcPr>
            <w:tcW w:w="1417" w:type="dxa"/>
          </w:tcPr>
          <w:p w:rsidR="0038586A" w:rsidRDefault="0038586A" w:rsidP="0038586A">
            <w:r>
              <w:t>50</w:t>
            </w:r>
            <w:r>
              <w:t>0 метров</w:t>
            </w:r>
          </w:p>
        </w:tc>
        <w:tc>
          <w:tcPr>
            <w:tcW w:w="2268" w:type="dxa"/>
          </w:tcPr>
          <w:p w:rsidR="0038586A" w:rsidRDefault="000E087E" w:rsidP="0038586A">
            <w:r>
              <w:t>Зайцев Д.</w:t>
            </w:r>
          </w:p>
        </w:tc>
        <w:tc>
          <w:tcPr>
            <w:tcW w:w="2410" w:type="dxa"/>
          </w:tcPr>
          <w:p w:rsidR="0038586A" w:rsidRDefault="000E087E" w:rsidP="0038586A">
            <w:proofErr w:type="spellStart"/>
            <w:r>
              <w:t>Кичатов</w:t>
            </w:r>
            <w:proofErr w:type="spellEnd"/>
            <w:r>
              <w:t xml:space="preserve"> К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Айбулатов</w:t>
            </w:r>
            <w:proofErr w:type="spellEnd"/>
            <w:r>
              <w:t xml:space="preserve"> Р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BB5A72">
            <w:r>
              <w:t>5-6 муж</w:t>
            </w:r>
            <w:r>
              <w:t>.</w:t>
            </w:r>
          </w:p>
        </w:tc>
        <w:tc>
          <w:tcPr>
            <w:tcW w:w="1417" w:type="dxa"/>
          </w:tcPr>
          <w:p w:rsidR="0038586A" w:rsidRDefault="0038586A" w:rsidP="00BB5A72">
            <w:r>
              <w:t>500 метров</w:t>
            </w:r>
          </w:p>
        </w:tc>
        <w:tc>
          <w:tcPr>
            <w:tcW w:w="2268" w:type="dxa"/>
          </w:tcPr>
          <w:p w:rsidR="0038586A" w:rsidRDefault="000E087E" w:rsidP="0038586A">
            <w:proofErr w:type="spellStart"/>
            <w:r>
              <w:t>Мингазова</w:t>
            </w:r>
            <w:proofErr w:type="spellEnd"/>
            <w:r>
              <w:t xml:space="preserve"> А.</w:t>
            </w:r>
          </w:p>
        </w:tc>
        <w:tc>
          <w:tcPr>
            <w:tcW w:w="2410" w:type="dxa"/>
          </w:tcPr>
          <w:p w:rsidR="0038586A" w:rsidRDefault="000E087E" w:rsidP="0038586A">
            <w:proofErr w:type="spellStart"/>
            <w:r>
              <w:t>Дильмухаметова</w:t>
            </w:r>
            <w:proofErr w:type="spellEnd"/>
            <w:r>
              <w:t xml:space="preserve"> Д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Казаева</w:t>
            </w:r>
            <w:proofErr w:type="spellEnd"/>
            <w:r>
              <w:t xml:space="preserve"> В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7-8 жен.</w:t>
            </w:r>
          </w:p>
        </w:tc>
        <w:tc>
          <w:tcPr>
            <w:tcW w:w="1417" w:type="dxa"/>
          </w:tcPr>
          <w:p w:rsidR="0038586A" w:rsidRDefault="0038586A" w:rsidP="0038586A">
            <w:r>
              <w:t>500 метров</w:t>
            </w:r>
          </w:p>
        </w:tc>
        <w:tc>
          <w:tcPr>
            <w:tcW w:w="2268" w:type="dxa"/>
          </w:tcPr>
          <w:p w:rsidR="0038586A" w:rsidRDefault="000E087E" w:rsidP="0038586A">
            <w:r>
              <w:t>Ульяновская А.</w:t>
            </w:r>
          </w:p>
        </w:tc>
        <w:tc>
          <w:tcPr>
            <w:tcW w:w="2410" w:type="dxa"/>
          </w:tcPr>
          <w:p w:rsidR="0038586A" w:rsidRDefault="000E087E" w:rsidP="0038586A">
            <w:proofErr w:type="spellStart"/>
            <w:r>
              <w:t>Винокурова</w:t>
            </w:r>
            <w:proofErr w:type="spellEnd"/>
            <w:r>
              <w:t xml:space="preserve"> А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Косумова</w:t>
            </w:r>
            <w:proofErr w:type="spellEnd"/>
            <w:r>
              <w:t xml:space="preserve"> А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7-8 муж.</w:t>
            </w:r>
          </w:p>
        </w:tc>
        <w:tc>
          <w:tcPr>
            <w:tcW w:w="1417" w:type="dxa"/>
          </w:tcPr>
          <w:p w:rsidR="0038586A" w:rsidRDefault="0038586A" w:rsidP="0038586A">
            <w:r>
              <w:t>500 метров</w:t>
            </w:r>
          </w:p>
        </w:tc>
        <w:tc>
          <w:tcPr>
            <w:tcW w:w="2268" w:type="dxa"/>
          </w:tcPr>
          <w:p w:rsidR="0038586A" w:rsidRDefault="000E087E" w:rsidP="0038586A">
            <w:r>
              <w:t>Шабанов Т.</w:t>
            </w:r>
          </w:p>
        </w:tc>
        <w:tc>
          <w:tcPr>
            <w:tcW w:w="2410" w:type="dxa"/>
          </w:tcPr>
          <w:p w:rsidR="0038586A" w:rsidRDefault="000E087E" w:rsidP="0038586A">
            <w:r>
              <w:t>Калинин В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Айсенов</w:t>
            </w:r>
            <w:proofErr w:type="spellEnd"/>
            <w:r>
              <w:t xml:space="preserve"> К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9 муж.</w:t>
            </w:r>
          </w:p>
        </w:tc>
        <w:tc>
          <w:tcPr>
            <w:tcW w:w="1417" w:type="dxa"/>
          </w:tcPr>
          <w:p w:rsidR="0038586A" w:rsidRDefault="0038586A" w:rsidP="0038586A">
            <w:r>
              <w:t>750 метров</w:t>
            </w:r>
          </w:p>
        </w:tc>
        <w:tc>
          <w:tcPr>
            <w:tcW w:w="2268" w:type="dxa"/>
          </w:tcPr>
          <w:p w:rsidR="0038586A" w:rsidRDefault="000E087E" w:rsidP="0038586A">
            <w:proofErr w:type="spellStart"/>
            <w:r>
              <w:t>Тобышев</w:t>
            </w:r>
            <w:proofErr w:type="spellEnd"/>
            <w:r>
              <w:t xml:space="preserve"> А.</w:t>
            </w:r>
          </w:p>
        </w:tc>
        <w:tc>
          <w:tcPr>
            <w:tcW w:w="2410" w:type="dxa"/>
          </w:tcPr>
          <w:p w:rsidR="0038586A" w:rsidRDefault="000E087E" w:rsidP="0038586A">
            <w:proofErr w:type="spellStart"/>
            <w:r>
              <w:t>Тажгулов</w:t>
            </w:r>
            <w:proofErr w:type="spellEnd"/>
            <w:r>
              <w:t xml:space="preserve"> Н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Айкешев</w:t>
            </w:r>
            <w:proofErr w:type="spellEnd"/>
            <w:r>
              <w:t xml:space="preserve"> К.</w:t>
            </w:r>
          </w:p>
        </w:tc>
      </w:tr>
      <w:tr w:rsidR="0038586A" w:rsidTr="0038586A">
        <w:tc>
          <w:tcPr>
            <w:tcW w:w="1101" w:type="dxa"/>
          </w:tcPr>
          <w:p w:rsidR="0038586A" w:rsidRDefault="0038586A" w:rsidP="0038586A">
            <w:r>
              <w:t>10 жен.</w:t>
            </w:r>
          </w:p>
        </w:tc>
        <w:tc>
          <w:tcPr>
            <w:tcW w:w="1417" w:type="dxa"/>
          </w:tcPr>
          <w:p w:rsidR="0038586A" w:rsidRDefault="0038586A" w:rsidP="0038586A">
            <w:r>
              <w:t>750 метров</w:t>
            </w:r>
          </w:p>
        </w:tc>
        <w:tc>
          <w:tcPr>
            <w:tcW w:w="2268" w:type="dxa"/>
          </w:tcPr>
          <w:p w:rsidR="0038586A" w:rsidRDefault="0038586A" w:rsidP="0038586A">
            <w:proofErr w:type="spellStart"/>
            <w:r>
              <w:t>Атнаева</w:t>
            </w:r>
            <w:proofErr w:type="spellEnd"/>
            <w:r>
              <w:t xml:space="preserve"> С.</w:t>
            </w:r>
          </w:p>
        </w:tc>
        <w:tc>
          <w:tcPr>
            <w:tcW w:w="2410" w:type="dxa"/>
          </w:tcPr>
          <w:p w:rsidR="0038586A" w:rsidRDefault="0038586A" w:rsidP="0038586A">
            <w:r>
              <w:t>Чернова Р.</w:t>
            </w:r>
          </w:p>
        </w:tc>
        <w:tc>
          <w:tcPr>
            <w:tcW w:w="2375" w:type="dxa"/>
          </w:tcPr>
          <w:p w:rsidR="0038586A" w:rsidRDefault="000E087E" w:rsidP="0038586A">
            <w:proofErr w:type="spellStart"/>
            <w:r>
              <w:t>Жубатова</w:t>
            </w:r>
            <w:proofErr w:type="spellEnd"/>
            <w:r>
              <w:t xml:space="preserve"> Д.</w:t>
            </w:r>
          </w:p>
        </w:tc>
      </w:tr>
    </w:tbl>
    <w:p w:rsidR="00E30F75" w:rsidRDefault="00E30F75" w:rsidP="0038586A"/>
    <w:p w:rsidR="000E087E" w:rsidRDefault="000E087E" w:rsidP="0038586A"/>
    <w:p w:rsidR="000E087E" w:rsidRDefault="000E087E" w:rsidP="0038586A"/>
    <w:p w:rsidR="000E087E" w:rsidRDefault="000E087E" w:rsidP="0038586A"/>
    <w:p w:rsidR="000E087E" w:rsidRDefault="000E087E" w:rsidP="0038586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E087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сех благодарность за участие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!</w:t>
      </w:r>
    </w:p>
    <w:p w:rsidR="000E087E" w:rsidRDefault="000E087E" w:rsidP="0038586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E087E" w:rsidRPr="000E087E" w:rsidRDefault="000E087E" w:rsidP="0038586A">
      <w:pPr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читель физической культуры               Сальменов М.К.</w:t>
      </w:r>
    </w:p>
    <w:sectPr w:rsidR="000E087E" w:rsidRPr="000E087E" w:rsidSect="00E3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86A"/>
    <w:rsid w:val="00000813"/>
    <w:rsid w:val="00000DCC"/>
    <w:rsid w:val="000013DD"/>
    <w:rsid w:val="000042A0"/>
    <w:rsid w:val="00004414"/>
    <w:rsid w:val="0000463E"/>
    <w:rsid w:val="00006040"/>
    <w:rsid w:val="00006205"/>
    <w:rsid w:val="00006AF2"/>
    <w:rsid w:val="00007794"/>
    <w:rsid w:val="000100D8"/>
    <w:rsid w:val="00010D29"/>
    <w:rsid w:val="00010E08"/>
    <w:rsid w:val="00011FA0"/>
    <w:rsid w:val="00012763"/>
    <w:rsid w:val="00012A3D"/>
    <w:rsid w:val="00012C75"/>
    <w:rsid w:val="00013A1A"/>
    <w:rsid w:val="00014651"/>
    <w:rsid w:val="00014C7E"/>
    <w:rsid w:val="0001596A"/>
    <w:rsid w:val="00015EEC"/>
    <w:rsid w:val="00017332"/>
    <w:rsid w:val="00017A7B"/>
    <w:rsid w:val="000206A1"/>
    <w:rsid w:val="00021A52"/>
    <w:rsid w:val="000227F0"/>
    <w:rsid w:val="00022B20"/>
    <w:rsid w:val="000235B2"/>
    <w:rsid w:val="00023790"/>
    <w:rsid w:val="0002425A"/>
    <w:rsid w:val="000243B3"/>
    <w:rsid w:val="00024E8E"/>
    <w:rsid w:val="00025194"/>
    <w:rsid w:val="00026D16"/>
    <w:rsid w:val="000272A0"/>
    <w:rsid w:val="00030929"/>
    <w:rsid w:val="0003096B"/>
    <w:rsid w:val="00031F8F"/>
    <w:rsid w:val="000326D0"/>
    <w:rsid w:val="00032AC6"/>
    <w:rsid w:val="000331FF"/>
    <w:rsid w:val="000332DF"/>
    <w:rsid w:val="00033722"/>
    <w:rsid w:val="00033EC1"/>
    <w:rsid w:val="00034F3B"/>
    <w:rsid w:val="00035200"/>
    <w:rsid w:val="000353C3"/>
    <w:rsid w:val="000371E4"/>
    <w:rsid w:val="000371E5"/>
    <w:rsid w:val="000374EE"/>
    <w:rsid w:val="0003774E"/>
    <w:rsid w:val="0003779D"/>
    <w:rsid w:val="0004031C"/>
    <w:rsid w:val="000407E9"/>
    <w:rsid w:val="00041451"/>
    <w:rsid w:val="0004157E"/>
    <w:rsid w:val="00041A40"/>
    <w:rsid w:val="00041CB0"/>
    <w:rsid w:val="0004244E"/>
    <w:rsid w:val="00042A03"/>
    <w:rsid w:val="000433A4"/>
    <w:rsid w:val="00043CA4"/>
    <w:rsid w:val="000444A0"/>
    <w:rsid w:val="000450BA"/>
    <w:rsid w:val="00045274"/>
    <w:rsid w:val="00045768"/>
    <w:rsid w:val="00045CE6"/>
    <w:rsid w:val="000460D6"/>
    <w:rsid w:val="000468F3"/>
    <w:rsid w:val="00046B07"/>
    <w:rsid w:val="00046E12"/>
    <w:rsid w:val="000476C6"/>
    <w:rsid w:val="00051BDB"/>
    <w:rsid w:val="00052117"/>
    <w:rsid w:val="000531CE"/>
    <w:rsid w:val="00053335"/>
    <w:rsid w:val="000538E2"/>
    <w:rsid w:val="00053BB0"/>
    <w:rsid w:val="0005490F"/>
    <w:rsid w:val="0005496F"/>
    <w:rsid w:val="00056583"/>
    <w:rsid w:val="000567F9"/>
    <w:rsid w:val="00056DEA"/>
    <w:rsid w:val="00057931"/>
    <w:rsid w:val="00057D21"/>
    <w:rsid w:val="00060707"/>
    <w:rsid w:val="000616EF"/>
    <w:rsid w:val="000621AD"/>
    <w:rsid w:val="000633E3"/>
    <w:rsid w:val="00063540"/>
    <w:rsid w:val="00064E5A"/>
    <w:rsid w:val="0006788E"/>
    <w:rsid w:val="00067E1B"/>
    <w:rsid w:val="00072292"/>
    <w:rsid w:val="00073F2E"/>
    <w:rsid w:val="00074313"/>
    <w:rsid w:val="00074725"/>
    <w:rsid w:val="0007478E"/>
    <w:rsid w:val="00074C33"/>
    <w:rsid w:val="00077946"/>
    <w:rsid w:val="00077D5F"/>
    <w:rsid w:val="000803E7"/>
    <w:rsid w:val="0008046C"/>
    <w:rsid w:val="00081336"/>
    <w:rsid w:val="0008155F"/>
    <w:rsid w:val="00082497"/>
    <w:rsid w:val="000829BD"/>
    <w:rsid w:val="00082D74"/>
    <w:rsid w:val="0008395A"/>
    <w:rsid w:val="00084484"/>
    <w:rsid w:val="0008516B"/>
    <w:rsid w:val="0008516C"/>
    <w:rsid w:val="00085359"/>
    <w:rsid w:val="00085C61"/>
    <w:rsid w:val="00085CBD"/>
    <w:rsid w:val="00085DE8"/>
    <w:rsid w:val="0008606D"/>
    <w:rsid w:val="00086095"/>
    <w:rsid w:val="000863CF"/>
    <w:rsid w:val="000872E3"/>
    <w:rsid w:val="00087C59"/>
    <w:rsid w:val="00090766"/>
    <w:rsid w:val="00090F51"/>
    <w:rsid w:val="00091521"/>
    <w:rsid w:val="000916D7"/>
    <w:rsid w:val="00092201"/>
    <w:rsid w:val="00093535"/>
    <w:rsid w:val="000936FB"/>
    <w:rsid w:val="00093AA7"/>
    <w:rsid w:val="00093CF0"/>
    <w:rsid w:val="00093E23"/>
    <w:rsid w:val="0009550D"/>
    <w:rsid w:val="000958A9"/>
    <w:rsid w:val="00095AD2"/>
    <w:rsid w:val="00095C25"/>
    <w:rsid w:val="00095D16"/>
    <w:rsid w:val="000964D2"/>
    <w:rsid w:val="00096710"/>
    <w:rsid w:val="0009689F"/>
    <w:rsid w:val="00097C50"/>
    <w:rsid w:val="000A09D2"/>
    <w:rsid w:val="000A0DA7"/>
    <w:rsid w:val="000A21C5"/>
    <w:rsid w:val="000A21D1"/>
    <w:rsid w:val="000A24D4"/>
    <w:rsid w:val="000A2EC8"/>
    <w:rsid w:val="000A5350"/>
    <w:rsid w:val="000A59AF"/>
    <w:rsid w:val="000A5B36"/>
    <w:rsid w:val="000A7238"/>
    <w:rsid w:val="000A745F"/>
    <w:rsid w:val="000A7AF8"/>
    <w:rsid w:val="000B055E"/>
    <w:rsid w:val="000B09DD"/>
    <w:rsid w:val="000B13DE"/>
    <w:rsid w:val="000B289F"/>
    <w:rsid w:val="000B2C00"/>
    <w:rsid w:val="000B4102"/>
    <w:rsid w:val="000B4784"/>
    <w:rsid w:val="000B742E"/>
    <w:rsid w:val="000B74DE"/>
    <w:rsid w:val="000B7B71"/>
    <w:rsid w:val="000B7BC6"/>
    <w:rsid w:val="000B7DCD"/>
    <w:rsid w:val="000B7E48"/>
    <w:rsid w:val="000C05ED"/>
    <w:rsid w:val="000C1DE4"/>
    <w:rsid w:val="000C1F11"/>
    <w:rsid w:val="000C2321"/>
    <w:rsid w:val="000C24A3"/>
    <w:rsid w:val="000C28A1"/>
    <w:rsid w:val="000C2B1B"/>
    <w:rsid w:val="000C33FC"/>
    <w:rsid w:val="000C4557"/>
    <w:rsid w:val="000C4722"/>
    <w:rsid w:val="000C5EB1"/>
    <w:rsid w:val="000C5EF9"/>
    <w:rsid w:val="000C5F24"/>
    <w:rsid w:val="000C7659"/>
    <w:rsid w:val="000C7A94"/>
    <w:rsid w:val="000C7E5F"/>
    <w:rsid w:val="000D0862"/>
    <w:rsid w:val="000D2A16"/>
    <w:rsid w:val="000D317F"/>
    <w:rsid w:val="000D3252"/>
    <w:rsid w:val="000D32B5"/>
    <w:rsid w:val="000D3356"/>
    <w:rsid w:val="000D3360"/>
    <w:rsid w:val="000D349A"/>
    <w:rsid w:val="000D3E30"/>
    <w:rsid w:val="000D47B1"/>
    <w:rsid w:val="000D48F0"/>
    <w:rsid w:val="000D4B94"/>
    <w:rsid w:val="000D5694"/>
    <w:rsid w:val="000D60B8"/>
    <w:rsid w:val="000D6673"/>
    <w:rsid w:val="000D6C67"/>
    <w:rsid w:val="000D7BC2"/>
    <w:rsid w:val="000E07D7"/>
    <w:rsid w:val="000E087E"/>
    <w:rsid w:val="000E09F4"/>
    <w:rsid w:val="000E0B85"/>
    <w:rsid w:val="000E0D3D"/>
    <w:rsid w:val="000E135E"/>
    <w:rsid w:val="000E1885"/>
    <w:rsid w:val="000E1D19"/>
    <w:rsid w:val="000E1EAF"/>
    <w:rsid w:val="000E2F4A"/>
    <w:rsid w:val="000E3122"/>
    <w:rsid w:val="000E3CBC"/>
    <w:rsid w:val="000E4BE4"/>
    <w:rsid w:val="000E6AB3"/>
    <w:rsid w:val="000E6AF3"/>
    <w:rsid w:val="000E6C46"/>
    <w:rsid w:val="000F0D74"/>
    <w:rsid w:val="000F13A0"/>
    <w:rsid w:val="000F140F"/>
    <w:rsid w:val="000F160B"/>
    <w:rsid w:val="000F1DEC"/>
    <w:rsid w:val="000F22A5"/>
    <w:rsid w:val="000F2F66"/>
    <w:rsid w:val="000F336B"/>
    <w:rsid w:val="000F3DF6"/>
    <w:rsid w:val="000F4122"/>
    <w:rsid w:val="000F414B"/>
    <w:rsid w:val="000F416B"/>
    <w:rsid w:val="000F4292"/>
    <w:rsid w:val="000F47FE"/>
    <w:rsid w:val="000F5041"/>
    <w:rsid w:val="000F5B2A"/>
    <w:rsid w:val="000F65E1"/>
    <w:rsid w:val="000F6B96"/>
    <w:rsid w:val="001000F1"/>
    <w:rsid w:val="00100971"/>
    <w:rsid w:val="0010148C"/>
    <w:rsid w:val="00101DF8"/>
    <w:rsid w:val="0010246B"/>
    <w:rsid w:val="00102EB1"/>
    <w:rsid w:val="001037CE"/>
    <w:rsid w:val="00103BF9"/>
    <w:rsid w:val="00104AC6"/>
    <w:rsid w:val="00105471"/>
    <w:rsid w:val="00106967"/>
    <w:rsid w:val="001079CF"/>
    <w:rsid w:val="001104A3"/>
    <w:rsid w:val="00111018"/>
    <w:rsid w:val="0011109B"/>
    <w:rsid w:val="00111717"/>
    <w:rsid w:val="0011200B"/>
    <w:rsid w:val="001134D7"/>
    <w:rsid w:val="00113D8A"/>
    <w:rsid w:val="00114994"/>
    <w:rsid w:val="00115018"/>
    <w:rsid w:val="0011574A"/>
    <w:rsid w:val="001158BC"/>
    <w:rsid w:val="00115A33"/>
    <w:rsid w:val="0011660E"/>
    <w:rsid w:val="001168A7"/>
    <w:rsid w:val="00116BAB"/>
    <w:rsid w:val="00120435"/>
    <w:rsid w:val="00121092"/>
    <w:rsid w:val="00121290"/>
    <w:rsid w:val="0012134D"/>
    <w:rsid w:val="00121E10"/>
    <w:rsid w:val="00121E4F"/>
    <w:rsid w:val="001220CE"/>
    <w:rsid w:val="001222A1"/>
    <w:rsid w:val="00123C2C"/>
    <w:rsid w:val="001258AA"/>
    <w:rsid w:val="001259B2"/>
    <w:rsid w:val="0012603D"/>
    <w:rsid w:val="00126B96"/>
    <w:rsid w:val="00126C73"/>
    <w:rsid w:val="00126CD5"/>
    <w:rsid w:val="001276CE"/>
    <w:rsid w:val="00127D9E"/>
    <w:rsid w:val="00127EEA"/>
    <w:rsid w:val="001303F8"/>
    <w:rsid w:val="001305E4"/>
    <w:rsid w:val="00131877"/>
    <w:rsid w:val="00131D26"/>
    <w:rsid w:val="00131FAF"/>
    <w:rsid w:val="0013264E"/>
    <w:rsid w:val="00133CBA"/>
    <w:rsid w:val="0013452D"/>
    <w:rsid w:val="00134859"/>
    <w:rsid w:val="00134EFC"/>
    <w:rsid w:val="00136B3A"/>
    <w:rsid w:val="00137569"/>
    <w:rsid w:val="00137AE2"/>
    <w:rsid w:val="00137D7C"/>
    <w:rsid w:val="00137E30"/>
    <w:rsid w:val="001401E6"/>
    <w:rsid w:val="00141333"/>
    <w:rsid w:val="001417B8"/>
    <w:rsid w:val="001418B8"/>
    <w:rsid w:val="00141D55"/>
    <w:rsid w:val="00142DA9"/>
    <w:rsid w:val="001430BB"/>
    <w:rsid w:val="00143161"/>
    <w:rsid w:val="001435AC"/>
    <w:rsid w:val="00143D4D"/>
    <w:rsid w:val="0014404E"/>
    <w:rsid w:val="00144721"/>
    <w:rsid w:val="001447A1"/>
    <w:rsid w:val="001447FC"/>
    <w:rsid w:val="00146A4B"/>
    <w:rsid w:val="00146A7B"/>
    <w:rsid w:val="001474CA"/>
    <w:rsid w:val="00147D27"/>
    <w:rsid w:val="00150104"/>
    <w:rsid w:val="001502A1"/>
    <w:rsid w:val="00150639"/>
    <w:rsid w:val="00151108"/>
    <w:rsid w:val="00151688"/>
    <w:rsid w:val="0015170E"/>
    <w:rsid w:val="001517F7"/>
    <w:rsid w:val="00152ED5"/>
    <w:rsid w:val="00152FCC"/>
    <w:rsid w:val="00154385"/>
    <w:rsid w:val="00154B32"/>
    <w:rsid w:val="00154B4A"/>
    <w:rsid w:val="0015530C"/>
    <w:rsid w:val="00155851"/>
    <w:rsid w:val="0015586C"/>
    <w:rsid w:val="00156F2B"/>
    <w:rsid w:val="00156F83"/>
    <w:rsid w:val="001602AF"/>
    <w:rsid w:val="001602DA"/>
    <w:rsid w:val="00160B7B"/>
    <w:rsid w:val="00160C8D"/>
    <w:rsid w:val="00161323"/>
    <w:rsid w:val="00162276"/>
    <w:rsid w:val="001625F8"/>
    <w:rsid w:val="00162B9B"/>
    <w:rsid w:val="00163383"/>
    <w:rsid w:val="00163DA6"/>
    <w:rsid w:val="00163F53"/>
    <w:rsid w:val="00165097"/>
    <w:rsid w:val="00165377"/>
    <w:rsid w:val="001656DE"/>
    <w:rsid w:val="00165714"/>
    <w:rsid w:val="00165B3F"/>
    <w:rsid w:val="001676C8"/>
    <w:rsid w:val="00170B4F"/>
    <w:rsid w:val="00171CF6"/>
    <w:rsid w:val="00171D58"/>
    <w:rsid w:val="00173AE1"/>
    <w:rsid w:val="00173F72"/>
    <w:rsid w:val="00174057"/>
    <w:rsid w:val="00174083"/>
    <w:rsid w:val="001759EF"/>
    <w:rsid w:val="00175C39"/>
    <w:rsid w:val="0017648C"/>
    <w:rsid w:val="00176936"/>
    <w:rsid w:val="00181DC0"/>
    <w:rsid w:val="001823F2"/>
    <w:rsid w:val="00182453"/>
    <w:rsid w:val="00182472"/>
    <w:rsid w:val="0018266C"/>
    <w:rsid w:val="00182D96"/>
    <w:rsid w:val="001830A2"/>
    <w:rsid w:val="00183379"/>
    <w:rsid w:val="00184037"/>
    <w:rsid w:val="00184219"/>
    <w:rsid w:val="00184884"/>
    <w:rsid w:val="00184EF3"/>
    <w:rsid w:val="001870A0"/>
    <w:rsid w:val="0019029C"/>
    <w:rsid w:val="0019086D"/>
    <w:rsid w:val="00190A94"/>
    <w:rsid w:val="00190D3A"/>
    <w:rsid w:val="00192167"/>
    <w:rsid w:val="00192922"/>
    <w:rsid w:val="00193AB7"/>
    <w:rsid w:val="001941CF"/>
    <w:rsid w:val="00194B15"/>
    <w:rsid w:val="001950F6"/>
    <w:rsid w:val="00197314"/>
    <w:rsid w:val="001978A9"/>
    <w:rsid w:val="00197C8F"/>
    <w:rsid w:val="00197CEC"/>
    <w:rsid w:val="001A0811"/>
    <w:rsid w:val="001A1551"/>
    <w:rsid w:val="001A1735"/>
    <w:rsid w:val="001A2652"/>
    <w:rsid w:val="001A28DD"/>
    <w:rsid w:val="001A2DF2"/>
    <w:rsid w:val="001A4605"/>
    <w:rsid w:val="001A4C52"/>
    <w:rsid w:val="001A4F96"/>
    <w:rsid w:val="001A5354"/>
    <w:rsid w:val="001A5C40"/>
    <w:rsid w:val="001A6EB9"/>
    <w:rsid w:val="001A7A4E"/>
    <w:rsid w:val="001B08A4"/>
    <w:rsid w:val="001B0B3C"/>
    <w:rsid w:val="001B1770"/>
    <w:rsid w:val="001B1811"/>
    <w:rsid w:val="001B1A29"/>
    <w:rsid w:val="001B3730"/>
    <w:rsid w:val="001B379A"/>
    <w:rsid w:val="001B3979"/>
    <w:rsid w:val="001B3C2C"/>
    <w:rsid w:val="001B400A"/>
    <w:rsid w:val="001B4D00"/>
    <w:rsid w:val="001B61D2"/>
    <w:rsid w:val="001B6D40"/>
    <w:rsid w:val="001C063B"/>
    <w:rsid w:val="001C0BA4"/>
    <w:rsid w:val="001C0DDA"/>
    <w:rsid w:val="001C0E56"/>
    <w:rsid w:val="001C1063"/>
    <w:rsid w:val="001C2171"/>
    <w:rsid w:val="001C3283"/>
    <w:rsid w:val="001C349D"/>
    <w:rsid w:val="001C379D"/>
    <w:rsid w:val="001C37BC"/>
    <w:rsid w:val="001C37F3"/>
    <w:rsid w:val="001C3F55"/>
    <w:rsid w:val="001C3F63"/>
    <w:rsid w:val="001C4224"/>
    <w:rsid w:val="001C44D9"/>
    <w:rsid w:val="001C476D"/>
    <w:rsid w:val="001C5784"/>
    <w:rsid w:val="001C5FAD"/>
    <w:rsid w:val="001C7FBF"/>
    <w:rsid w:val="001D0EA4"/>
    <w:rsid w:val="001D1774"/>
    <w:rsid w:val="001D1796"/>
    <w:rsid w:val="001D2247"/>
    <w:rsid w:val="001D2452"/>
    <w:rsid w:val="001D2E6F"/>
    <w:rsid w:val="001D3D96"/>
    <w:rsid w:val="001D4A5E"/>
    <w:rsid w:val="001D4ADA"/>
    <w:rsid w:val="001D4C6B"/>
    <w:rsid w:val="001D5341"/>
    <w:rsid w:val="001D5D7D"/>
    <w:rsid w:val="001D6337"/>
    <w:rsid w:val="001D6771"/>
    <w:rsid w:val="001D6C4E"/>
    <w:rsid w:val="001E039F"/>
    <w:rsid w:val="001E1DA6"/>
    <w:rsid w:val="001E2419"/>
    <w:rsid w:val="001E2B28"/>
    <w:rsid w:val="001E3ABB"/>
    <w:rsid w:val="001E3BC1"/>
    <w:rsid w:val="001E3DAD"/>
    <w:rsid w:val="001E3EBC"/>
    <w:rsid w:val="001E4228"/>
    <w:rsid w:val="001E426F"/>
    <w:rsid w:val="001E4E42"/>
    <w:rsid w:val="001E52C4"/>
    <w:rsid w:val="001E5ABA"/>
    <w:rsid w:val="001E5C39"/>
    <w:rsid w:val="001E64BB"/>
    <w:rsid w:val="001E6C27"/>
    <w:rsid w:val="001E6E7B"/>
    <w:rsid w:val="001F0304"/>
    <w:rsid w:val="001F139B"/>
    <w:rsid w:val="001F189C"/>
    <w:rsid w:val="001F1CCF"/>
    <w:rsid w:val="001F1DB6"/>
    <w:rsid w:val="001F22B0"/>
    <w:rsid w:val="001F2AA8"/>
    <w:rsid w:val="001F2B23"/>
    <w:rsid w:val="001F2B6C"/>
    <w:rsid w:val="001F3C18"/>
    <w:rsid w:val="001F4CFE"/>
    <w:rsid w:val="001F4FE5"/>
    <w:rsid w:val="001F543C"/>
    <w:rsid w:val="001F6140"/>
    <w:rsid w:val="001F6301"/>
    <w:rsid w:val="001F6792"/>
    <w:rsid w:val="002007A6"/>
    <w:rsid w:val="00200E21"/>
    <w:rsid w:val="002011E4"/>
    <w:rsid w:val="002015B1"/>
    <w:rsid w:val="00201B83"/>
    <w:rsid w:val="00201DED"/>
    <w:rsid w:val="00204391"/>
    <w:rsid w:val="002045DE"/>
    <w:rsid w:val="00204E20"/>
    <w:rsid w:val="002056E4"/>
    <w:rsid w:val="00206223"/>
    <w:rsid w:val="002073DD"/>
    <w:rsid w:val="00207797"/>
    <w:rsid w:val="002105A6"/>
    <w:rsid w:val="00210B28"/>
    <w:rsid w:val="00211356"/>
    <w:rsid w:val="00212F83"/>
    <w:rsid w:val="00212FC0"/>
    <w:rsid w:val="0021457B"/>
    <w:rsid w:val="0021626F"/>
    <w:rsid w:val="002162D2"/>
    <w:rsid w:val="002171D2"/>
    <w:rsid w:val="00220E41"/>
    <w:rsid w:val="002211BB"/>
    <w:rsid w:val="002215F0"/>
    <w:rsid w:val="00221CA4"/>
    <w:rsid w:val="002222F5"/>
    <w:rsid w:val="00222B7A"/>
    <w:rsid w:val="00222BE8"/>
    <w:rsid w:val="00223BBF"/>
    <w:rsid w:val="00224CF0"/>
    <w:rsid w:val="0022565F"/>
    <w:rsid w:val="00225781"/>
    <w:rsid w:val="00225FF7"/>
    <w:rsid w:val="00226BD3"/>
    <w:rsid w:val="002275BD"/>
    <w:rsid w:val="0023015C"/>
    <w:rsid w:val="00230312"/>
    <w:rsid w:val="00231593"/>
    <w:rsid w:val="00231E53"/>
    <w:rsid w:val="00231F7E"/>
    <w:rsid w:val="00232063"/>
    <w:rsid w:val="00232FB6"/>
    <w:rsid w:val="002337AF"/>
    <w:rsid w:val="00235489"/>
    <w:rsid w:val="00235868"/>
    <w:rsid w:val="002365B9"/>
    <w:rsid w:val="00236B5C"/>
    <w:rsid w:val="00241E6A"/>
    <w:rsid w:val="002424F5"/>
    <w:rsid w:val="002428C6"/>
    <w:rsid w:val="0024342E"/>
    <w:rsid w:val="0024351D"/>
    <w:rsid w:val="0024402E"/>
    <w:rsid w:val="00244B04"/>
    <w:rsid w:val="00244D74"/>
    <w:rsid w:val="002457EC"/>
    <w:rsid w:val="002459BD"/>
    <w:rsid w:val="0024733D"/>
    <w:rsid w:val="00247EC4"/>
    <w:rsid w:val="0025058B"/>
    <w:rsid w:val="00251388"/>
    <w:rsid w:val="002517C8"/>
    <w:rsid w:val="00251D4F"/>
    <w:rsid w:val="00252230"/>
    <w:rsid w:val="00253009"/>
    <w:rsid w:val="0025318D"/>
    <w:rsid w:val="00253633"/>
    <w:rsid w:val="00253BBC"/>
    <w:rsid w:val="00253EB7"/>
    <w:rsid w:val="00254B5E"/>
    <w:rsid w:val="00255947"/>
    <w:rsid w:val="0025668B"/>
    <w:rsid w:val="00256CCF"/>
    <w:rsid w:val="00260359"/>
    <w:rsid w:val="002605D2"/>
    <w:rsid w:val="002611F9"/>
    <w:rsid w:val="002612BF"/>
    <w:rsid w:val="00263734"/>
    <w:rsid w:val="00265452"/>
    <w:rsid w:val="002675AB"/>
    <w:rsid w:val="002702CB"/>
    <w:rsid w:val="002709D4"/>
    <w:rsid w:val="00271D1E"/>
    <w:rsid w:val="00272346"/>
    <w:rsid w:val="002725A7"/>
    <w:rsid w:val="00272DBF"/>
    <w:rsid w:val="00274416"/>
    <w:rsid w:val="00274733"/>
    <w:rsid w:val="00275745"/>
    <w:rsid w:val="00276097"/>
    <w:rsid w:val="0027651A"/>
    <w:rsid w:val="002773FA"/>
    <w:rsid w:val="002774F1"/>
    <w:rsid w:val="00280A30"/>
    <w:rsid w:val="00280BD0"/>
    <w:rsid w:val="00281777"/>
    <w:rsid w:val="00282930"/>
    <w:rsid w:val="00282EAE"/>
    <w:rsid w:val="00283561"/>
    <w:rsid w:val="00283DD1"/>
    <w:rsid w:val="00284EF3"/>
    <w:rsid w:val="00284FE1"/>
    <w:rsid w:val="00285AAF"/>
    <w:rsid w:val="00285DE9"/>
    <w:rsid w:val="00286A4F"/>
    <w:rsid w:val="00287234"/>
    <w:rsid w:val="00287391"/>
    <w:rsid w:val="00287660"/>
    <w:rsid w:val="00287710"/>
    <w:rsid w:val="00290371"/>
    <w:rsid w:val="0029057E"/>
    <w:rsid w:val="00291D55"/>
    <w:rsid w:val="00292522"/>
    <w:rsid w:val="002926C8"/>
    <w:rsid w:val="0029306F"/>
    <w:rsid w:val="002948E2"/>
    <w:rsid w:val="00294C4A"/>
    <w:rsid w:val="002952D9"/>
    <w:rsid w:val="002959CF"/>
    <w:rsid w:val="00295A0D"/>
    <w:rsid w:val="002966F2"/>
    <w:rsid w:val="00296FA6"/>
    <w:rsid w:val="002974D7"/>
    <w:rsid w:val="00297C7C"/>
    <w:rsid w:val="00297E5C"/>
    <w:rsid w:val="002A0803"/>
    <w:rsid w:val="002A0A7D"/>
    <w:rsid w:val="002A0CB5"/>
    <w:rsid w:val="002A15EB"/>
    <w:rsid w:val="002A1724"/>
    <w:rsid w:val="002A1CD8"/>
    <w:rsid w:val="002A2924"/>
    <w:rsid w:val="002A2DAC"/>
    <w:rsid w:val="002A3599"/>
    <w:rsid w:val="002A43A5"/>
    <w:rsid w:val="002A4440"/>
    <w:rsid w:val="002A45A1"/>
    <w:rsid w:val="002A50F9"/>
    <w:rsid w:val="002A5983"/>
    <w:rsid w:val="002A68E8"/>
    <w:rsid w:val="002A6909"/>
    <w:rsid w:val="002A69CB"/>
    <w:rsid w:val="002A6B9F"/>
    <w:rsid w:val="002A7B83"/>
    <w:rsid w:val="002B17D1"/>
    <w:rsid w:val="002B18A2"/>
    <w:rsid w:val="002B22B0"/>
    <w:rsid w:val="002B2366"/>
    <w:rsid w:val="002B3EEA"/>
    <w:rsid w:val="002B4B65"/>
    <w:rsid w:val="002B4F38"/>
    <w:rsid w:val="002B4FB4"/>
    <w:rsid w:val="002B520F"/>
    <w:rsid w:val="002B57AB"/>
    <w:rsid w:val="002B5D6C"/>
    <w:rsid w:val="002C111F"/>
    <w:rsid w:val="002C1C07"/>
    <w:rsid w:val="002C2503"/>
    <w:rsid w:val="002C3074"/>
    <w:rsid w:val="002C3724"/>
    <w:rsid w:val="002C3A7F"/>
    <w:rsid w:val="002C3F93"/>
    <w:rsid w:val="002C4386"/>
    <w:rsid w:val="002C4A74"/>
    <w:rsid w:val="002C79EE"/>
    <w:rsid w:val="002C7C1B"/>
    <w:rsid w:val="002D16AF"/>
    <w:rsid w:val="002D1F98"/>
    <w:rsid w:val="002D2612"/>
    <w:rsid w:val="002D3F3B"/>
    <w:rsid w:val="002D4F6B"/>
    <w:rsid w:val="002D568B"/>
    <w:rsid w:val="002D59D0"/>
    <w:rsid w:val="002D5B24"/>
    <w:rsid w:val="002D63AF"/>
    <w:rsid w:val="002D7A4D"/>
    <w:rsid w:val="002D7E80"/>
    <w:rsid w:val="002E02F3"/>
    <w:rsid w:val="002E1548"/>
    <w:rsid w:val="002E17C9"/>
    <w:rsid w:val="002E274D"/>
    <w:rsid w:val="002E3B1E"/>
    <w:rsid w:val="002E5311"/>
    <w:rsid w:val="002E6782"/>
    <w:rsid w:val="002E6FCA"/>
    <w:rsid w:val="002E788F"/>
    <w:rsid w:val="002F1D1A"/>
    <w:rsid w:val="002F2C98"/>
    <w:rsid w:val="002F31C7"/>
    <w:rsid w:val="002F40BA"/>
    <w:rsid w:val="002F4BE0"/>
    <w:rsid w:val="002F4C52"/>
    <w:rsid w:val="002F4CD6"/>
    <w:rsid w:val="002F59FF"/>
    <w:rsid w:val="002F5B0C"/>
    <w:rsid w:val="002F6FA7"/>
    <w:rsid w:val="002F782B"/>
    <w:rsid w:val="002F7B6E"/>
    <w:rsid w:val="0030022A"/>
    <w:rsid w:val="003002F5"/>
    <w:rsid w:val="00300E46"/>
    <w:rsid w:val="00301A4E"/>
    <w:rsid w:val="00301AEC"/>
    <w:rsid w:val="00301E50"/>
    <w:rsid w:val="00302BE3"/>
    <w:rsid w:val="00303D4E"/>
    <w:rsid w:val="00304680"/>
    <w:rsid w:val="00304E45"/>
    <w:rsid w:val="00305070"/>
    <w:rsid w:val="00306BCB"/>
    <w:rsid w:val="003075DA"/>
    <w:rsid w:val="00307B69"/>
    <w:rsid w:val="00307EE6"/>
    <w:rsid w:val="00310FC1"/>
    <w:rsid w:val="00312589"/>
    <w:rsid w:val="00312BE6"/>
    <w:rsid w:val="0031473C"/>
    <w:rsid w:val="00314E1C"/>
    <w:rsid w:val="003158C0"/>
    <w:rsid w:val="00315ABA"/>
    <w:rsid w:val="00317A05"/>
    <w:rsid w:val="00317D19"/>
    <w:rsid w:val="00320047"/>
    <w:rsid w:val="0032010B"/>
    <w:rsid w:val="00320542"/>
    <w:rsid w:val="00320E77"/>
    <w:rsid w:val="00320FAE"/>
    <w:rsid w:val="00321ED9"/>
    <w:rsid w:val="00322630"/>
    <w:rsid w:val="00322871"/>
    <w:rsid w:val="00322CA2"/>
    <w:rsid w:val="00324538"/>
    <w:rsid w:val="00325AE2"/>
    <w:rsid w:val="00325E4E"/>
    <w:rsid w:val="00325EF5"/>
    <w:rsid w:val="00325F4D"/>
    <w:rsid w:val="003265D5"/>
    <w:rsid w:val="00326D5E"/>
    <w:rsid w:val="003279AF"/>
    <w:rsid w:val="00330852"/>
    <w:rsid w:val="00331156"/>
    <w:rsid w:val="00331521"/>
    <w:rsid w:val="003325BC"/>
    <w:rsid w:val="00332A44"/>
    <w:rsid w:val="00332AB7"/>
    <w:rsid w:val="003334DB"/>
    <w:rsid w:val="00333DC7"/>
    <w:rsid w:val="003346D0"/>
    <w:rsid w:val="00334D91"/>
    <w:rsid w:val="003354D5"/>
    <w:rsid w:val="00335535"/>
    <w:rsid w:val="003356A1"/>
    <w:rsid w:val="00335DEB"/>
    <w:rsid w:val="00336319"/>
    <w:rsid w:val="003376EB"/>
    <w:rsid w:val="00337E10"/>
    <w:rsid w:val="003409DE"/>
    <w:rsid w:val="00341936"/>
    <w:rsid w:val="00341B1D"/>
    <w:rsid w:val="00342F58"/>
    <w:rsid w:val="003432A8"/>
    <w:rsid w:val="00345A05"/>
    <w:rsid w:val="00345E58"/>
    <w:rsid w:val="00345F7A"/>
    <w:rsid w:val="00346B14"/>
    <w:rsid w:val="003479E8"/>
    <w:rsid w:val="00350FBA"/>
    <w:rsid w:val="003527F0"/>
    <w:rsid w:val="0035297D"/>
    <w:rsid w:val="0035394A"/>
    <w:rsid w:val="00353EC3"/>
    <w:rsid w:val="003545AF"/>
    <w:rsid w:val="00354628"/>
    <w:rsid w:val="00354CB5"/>
    <w:rsid w:val="00354CB7"/>
    <w:rsid w:val="00354D3B"/>
    <w:rsid w:val="00354ED9"/>
    <w:rsid w:val="00355C60"/>
    <w:rsid w:val="00355CD8"/>
    <w:rsid w:val="00356F99"/>
    <w:rsid w:val="00357603"/>
    <w:rsid w:val="0035782F"/>
    <w:rsid w:val="00357B48"/>
    <w:rsid w:val="003607CE"/>
    <w:rsid w:val="00360F89"/>
    <w:rsid w:val="0036127C"/>
    <w:rsid w:val="0036185D"/>
    <w:rsid w:val="00361961"/>
    <w:rsid w:val="0036244A"/>
    <w:rsid w:val="003633AD"/>
    <w:rsid w:val="003635F8"/>
    <w:rsid w:val="00364288"/>
    <w:rsid w:val="00364386"/>
    <w:rsid w:val="0036445F"/>
    <w:rsid w:val="00364D04"/>
    <w:rsid w:val="003658DE"/>
    <w:rsid w:val="00365DF6"/>
    <w:rsid w:val="003667D8"/>
    <w:rsid w:val="00366D4F"/>
    <w:rsid w:val="00370294"/>
    <w:rsid w:val="003703AF"/>
    <w:rsid w:val="00370914"/>
    <w:rsid w:val="0037427A"/>
    <w:rsid w:val="0037460C"/>
    <w:rsid w:val="003746A8"/>
    <w:rsid w:val="00374841"/>
    <w:rsid w:val="0037579A"/>
    <w:rsid w:val="00375954"/>
    <w:rsid w:val="003759D0"/>
    <w:rsid w:val="00375F55"/>
    <w:rsid w:val="00380922"/>
    <w:rsid w:val="00381292"/>
    <w:rsid w:val="003816AD"/>
    <w:rsid w:val="00381BCF"/>
    <w:rsid w:val="00384A41"/>
    <w:rsid w:val="00384F7A"/>
    <w:rsid w:val="00385277"/>
    <w:rsid w:val="0038586A"/>
    <w:rsid w:val="00387D7A"/>
    <w:rsid w:val="00391EA7"/>
    <w:rsid w:val="00391FA8"/>
    <w:rsid w:val="003923E1"/>
    <w:rsid w:val="00392564"/>
    <w:rsid w:val="003925FB"/>
    <w:rsid w:val="0039291E"/>
    <w:rsid w:val="0039495E"/>
    <w:rsid w:val="003971D4"/>
    <w:rsid w:val="00397C91"/>
    <w:rsid w:val="003A01C2"/>
    <w:rsid w:val="003A07CB"/>
    <w:rsid w:val="003A0CE4"/>
    <w:rsid w:val="003A1A7D"/>
    <w:rsid w:val="003A2511"/>
    <w:rsid w:val="003A2A1C"/>
    <w:rsid w:val="003A2D08"/>
    <w:rsid w:val="003A2F69"/>
    <w:rsid w:val="003A3F1D"/>
    <w:rsid w:val="003A3FFF"/>
    <w:rsid w:val="003A4243"/>
    <w:rsid w:val="003A4988"/>
    <w:rsid w:val="003A52C8"/>
    <w:rsid w:val="003A6312"/>
    <w:rsid w:val="003A7FA9"/>
    <w:rsid w:val="003B054C"/>
    <w:rsid w:val="003B0EFB"/>
    <w:rsid w:val="003B2175"/>
    <w:rsid w:val="003B2804"/>
    <w:rsid w:val="003B3393"/>
    <w:rsid w:val="003B367D"/>
    <w:rsid w:val="003B3BE7"/>
    <w:rsid w:val="003B59B3"/>
    <w:rsid w:val="003B6027"/>
    <w:rsid w:val="003B6699"/>
    <w:rsid w:val="003B696A"/>
    <w:rsid w:val="003B72F8"/>
    <w:rsid w:val="003B771F"/>
    <w:rsid w:val="003B7F96"/>
    <w:rsid w:val="003B7FE9"/>
    <w:rsid w:val="003C02EB"/>
    <w:rsid w:val="003C05B1"/>
    <w:rsid w:val="003C0C15"/>
    <w:rsid w:val="003C0DAD"/>
    <w:rsid w:val="003C15A5"/>
    <w:rsid w:val="003C1A38"/>
    <w:rsid w:val="003C24C7"/>
    <w:rsid w:val="003C2D18"/>
    <w:rsid w:val="003C423E"/>
    <w:rsid w:val="003C4DB0"/>
    <w:rsid w:val="003C4E93"/>
    <w:rsid w:val="003C639D"/>
    <w:rsid w:val="003D2B70"/>
    <w:rsid w:val="003D3415"/>
    <w:rsid w:val="003D3AE4"/>
    <w:rsid w:val="003D3B10"/>
    <w:rsid w:val="003D3C39"/>
    <w:rsid w:val="003D409C"/>
    <w:rsid w:val="003D517A"/>
    <w:rsid w:val="003D51BE"/>
    <w:rsid w:val="003D6DCC"/>
    <w:rsid w:val="003D768A"/>
    <w:rsid w:val="003E06CA"/>
    <w:rsid w:val="003E0837"/>
    <w:rsid w:val="003E08D6"/>
    <w:rsid w:val="003E1964"/>
    <w:rsid w:val="003E2056"/>
    <w:rsid w:val="003E2095"/>
    <w:rsid w:val="003E24DC"/>
    <w:rsid w:val="003E25E1"/>
    <w:rsid w:val="003E30AE"/>
    <w:rsid w:val="003E353D"/>
    <w:rsid w:val="003E4DEF"/>
    <w:rsid w:val="003E4E0E"/>
    <w:rsid w:val="003E5308"/>
    <w:rsid w:val="003E55D8"/>
    <w:rsid w:val="003E64BD"/>
    <w:rsid w:val="003E667B"/>
    <w:rsid w:val="003E6A34"/>
    <w:rsid w:val="003E6B0D"/>
    <w:rsid w:val="003E6D29"/>
    <w:rsid w:val="003E7E91"/>
    <w:rsid w:val="003F0B99"/>
    <w:rsid w:val="003F14A6"/>
    <w:rsid w:val="003F25E0"/>
    <w:rsid w:val="003F314A"/>
    <w:rsid w:val="003F4313"/>
    <w:rsid w:val="003F4420"/>
    <w:rsid w:val="003F5032"/>
    <w:rsid w:val="003F58DB"/>
    <w:rsid w:val="003F5E57"/>
    <w:rsid w:val="003F6171"/>
    <w:rsid w:val="003F6858"/>
    <w:rsid w:val="003F6D91"/>
    <w:rsid w:val="003F70D1"/>
    <w:rsid w:val="003F7384"/>
    <w:rsid w:val="003F7764"/>
    <w:rsid w:val="0040088C"/>
    <w:rsid w:val="00401177"/>
    <w:rsid w:val="00401184"/>
    <w:rsid w:val="00401EA7"/>
    <w:rsid w:val="004024E1"/>
    <w:rsid w:val="00402A8F"/>
    <w:rsid w:val="00403B6A"/>
    <w:rsid w:val="00403CFD"/>
    <w:rsid w:val="00403D70"/>
    <w:rsid w:val="00404F9B"/>
    <w:rsid w:val="00405432"/>
    <w:rsid w:val="00405617"/>
    <w:rsid w:val="004073A6"/>
    <w:rsid w:val="00407E8B"/>
    <w:rsid w:val="00410B88"/>
    <w:rsid w:val="00410BF2"/>
    <w:rsid w:val="00413F25"/>
    <w:rsid w:val="00414042"/>
    <w:rsid w:val="00414895"/>
    <w:rsid w:val="00414A09"/>
    <w:rsid w:val="004150BE"/>
    <w:rsid w:val="004155F6"/>
    <w:rsid w:val="00416219"/>
    <w:rsid w:val="0041636F"/>
    <w:rsid w:val="00416551"/>
    <w:rsid w:val="00416D58"/>
    <w:rsid w:val="00416F23"/>
    <w:rsid w:val="00417C1F"/>
    <w:rsid w:val="00421F3D"/>
    <w:rsid w:val="00422B94"/>
    <w:rsid w:val="004231F3"/>
    <w:rsid w:val="00423D54"/>
    <w:rsid w:val="00423F7B"/>
    <w:rsid w:val="00424A42"/>
    <w:rsid w:val="00424FA2"/>
    <w:rsid w:val="0042551D"/>
    <w:rsid w:val="004259F7"/>
    <w:rsid w:val="004266BD"/>
    <w:rsid w:val="00426C1E"/>
    <w:rsid w:val="004272D7"/>
    <w:rsid w:val="004274BA"/>
    <w:rsid w:val="00427763"/>
    <w:rsid w:val="00430504"/>
    <w:rsid w:val="00430BAD"/>
    <w:rsid w:val="00431083"/>
    <w:rsid w:val="00432696"/>
    <w:rsid w:val="004326F9"/>
    <w:rsid w:val="0043287E"/>
    <w:rsid w:val="00432B7C"/>
    <w:rsid w:val="00432BA2"/>
    <w:rsid w:val="00432CB1"/>
    <w:rsid w:val="00433173"/>
    <w:rsid w:val="004336EB"/>
    <w:rsid w:val="00435221"/>
    <w:rsid w:val="00435305"/>
    <w:rsid w:val="00435380"/>
    <w:rsid w:val="00435891"/>
    <w:rsid w:val="00435FE4"/>
    <w:rsid w:val="00436E38"/>
    <w:rsid w:val="00437206"/>
    <w:rsid w:val="0043741E"/>
    <w:rsid w:val="004400A5"/>
    <w:rsid w:val="00442790"/>
    <w:rsid w:val="00442B34"/>
    <w:rsid w:val="00443578"/>
    <w:rsid w:val="0044387E"/>
    <w:rsid w:val="004441BA"/>
    <w:rsid w:val="00446447"/>
    <w:rsid w:val="004464E6"/>
    <w:rsid w:val="00446E3D"/>
    <w:rsid w:val="004479BA"/>
    <w:rsid w:val="00450471"/>
    <w:rsid w:val="00450566"/>
    <w:rsid w:val="00450E8F"/>
    <w:rsid w:val="00451E72"/>
    <w:rsid w:val="00452909"/>
    <w:rsid w:val="004532EF"/>
    <w:rsid w:val="00453BC1"/>
    <w:rsid w:val="00454135"/>
    <w:rsid w:val="004545B0"/>
    <w:rsid w:val="00454FA8"/>
    <w:rsid w:val="0045507C"/>
    <w:rsid w:val="004558E4"/>
    <w:rsid w:val="00455FFD"/>
    <w:rsid w:val="00456870"/>
    <w:rsid w:val="00456BAA"/>
    <w:rsid w:val="00457ED3"/>
    <w:rsid w:val="00460C14"/>
    <w:rsid w:val="00460E7F"/>
    <w:rsid w:val="00460E9E"/>
    <w:rsid w:val="00460FC8"/>
    <w:rsid w:val="00462553"/>
    <w:rsid w:val="0046302B"/>
    <w:rsid w:val="00463A11"/>
    <w:rsid w:val="00464A36"/>
    <w:rsid w:val="00464D39"/>
    <w:rsid w:val="00465704"/>
    <w:rsid w:val="00466C79"/>
    <w:rsid w:val="00466CAF"/>
    <w:rsid w:val="00467E2D"/>
    <w:rsid w:val="00470BD8"/>
    <w:rsid w:val="00470E75"/>
    <w:rsid w:val="004710AF"/>
    <w:rsid w:val="00471F33"/>
    <w:rsid w:val="00472BC2"/>
    <w:rsid w:val="00473126"/>
    <w:rsid w:val="00473EA0"/>
    <w:rsid w:val="00475055"/>
    <w:rsid w:val="00475068"/>
    <w:rsid w:val="004756A2"/>
    <w:rsid w:val="00475A31"/>
    <w:rsid w:val="00475EE0"/>
    <w:rsid w:val="0047669A"/>
    <w:rsid w:val="00476A4B"/>
    <w:rsid w:val="0048026A"/>
    <w:rsid w:val="0048030B"/>
    <w:rsid w:val="00480C2C"/>
    <w:rsid w:val="00481CB9"/>
    <w:rsid w:val="00482C48"/>
    <w:rsid w:val="004834C5"/>
    <w:rsid w:val="00483984"/>
    <w:rsid w:val="00483EDA"/>
    <w:rsid w:val="0048430B"/>
    <w:rsid w:val="00484FF2"/>
    <w:rsid w:val="0048575A"/>
    <w:rsid w:val="0048635C"/>
    <w:rsid w:val="004874C7"/>
    <w:rsid w:val="00487619"/>
    <w:rsid w:val="00490DD0"/>
    <w:rsid w:val="00492388"/>
    <w:rsid w:val="004929CF"/>
    <w:rsid w:val="00494F7E"/>
    <w:rsid w:val="00495338"/>
    <w:rsid w:val="00495AED"/>
    <w:rsid w:val="0049761A"/>
    <w:rsid w:val="004A03BB"/>
    <w:rsid w:val="004A10F9"/>
    <w:rsid w:val="004A1A80"/>
    <w:rsid w:val="004A3EF1"/>
    <w:rsid w:val="004A47C2"/>
    <w:rsid w:val="004A5990"/>
    <w:rsid w:val="004A60F3"/>
    <w:rsid w:val="004A6C5E"/>
    <w:rsid w:val="004A726C"/>
    <w:rsid w:val="004B0187"/>
    <w:rsid w:val="004B04A0"/>
    <w:rsid w:val="004B0706"/>
    <w:rsid w:val="004B0E06"/>
    <w:rsid w:val="004B10D9"/>
    <w:rsid w:val="004B132C"/>
    <w:rsid w:val="004B1D88"/>
    <w:rsid w:val="004B1F9A"/>
    <w:rsid w:val="004B21E7"/>
    <w:rsid w:val="004B2B8B"/>
    <w:rsid w:val="004B30E9"/>
    <w:rsid w:val="004B3F07"/>
    <w:rsid w:val="004B3F53"/>
    <w:rsid w:val="004B468C"/>
    <w:rsid w:val="004B5534"/>
    <w:rsid w:val="004B61D3"/>
    <w:rsid w:val="004B76DF"/>
    <w:rsid w:val="004B7752"/>
    <w:rsid w:val="004C0B41"/>
    <w:rsid w:val="004C17B6"/>
    <w:rsid w:val="004C189E"/>
    <w:rsid w:val="004C431B"/>
    <w:rsid w:val="004C4321"/>
    <w:rsid w:val="004C56C4"/>
    <w:rsid w:val="004C57A8"/>
    <w:rsid w:val="004C5CF2"/>
    <w:rsid w:val="004C5E5B"/>
    <w:rsid w:val="004C6E70"/>
    <w:rsid w:val="004C7243"/>
    <w:rsid w:val="004C7B8F"/>
    <w:rsid w:val="004D01C5"/>
    <w:rsid w:val="004D1126"/>
    <w:rsid w:val="004D2A09"/>
    <w:rsid w:val="004D30FD"/>
    <w:rsid w:val="004D3812"/>
    <w:rsid w:val="004D3830"/>
    <w:rsid w:val="004D41E5"/>
    <w:rsid w:val="004D4BF7"/>
    <w:rsid w:val="004D6C65"/>
    <w:rsid w:val="004D70D6"/>
    <w:rsid w:val="004D74FF"/>
    <w:rsid w:val="004E0733"/>
    <w:rsid w:val="004E0F04"/>
    <w:rsid w:val="004E2666"/>
    <w:rsid w:val="004E2C60"/>
    <w:rsid w:val="004E3164"/>
    <w:rsid w:val="004E4EF4"/>
    <w:rsid w:val="004E5244"/>
    <w:rsid w:val="004E555F"/>
    <w:rsid w:val="004E58FC"/>
    <w:rsid w:val="004E6914"/>
    <w:rsid w:val="004E6FDD"/>
    <w:rsid w:val="004E7133"/>
    <w:rsid w:val="004F00BC"/>
    <w:rsid w:val="004F1ED5"/>
    <w:rsid w:val="004F2061"/>
    <w:rsid w:val="004F24B6"/>
    <w:rsid w:val="004F31C9"/>
    <w:rsid w:val="004F3387"/>
    <w:rsid w:val="004F4C4E"/>
    <w:rsid w:val="004F52D9"/>
    <w:rsid w:val="004F54E0"/>
    <w:rsid w:val="004F5B6F"/>
    <w:rsid w:val="004F604F"/>
    <w:rsid w:val="004F62DC"/>
    <w:rsid w:val="004F7D32"/>
    <w:rsid w:val="005001E2"/>
    <w:rsid w:val="00500206"/>
    <w:rsid w:val="0050179A"/>
    <w:rsid w:val="005024B5"/>
    <w:rsid w:val="00502625"/>
    <w:rsid w:val="0050273B"/>
    <w:rsid w:val="005047B8"/>
    <w:rsid w:val="00505553"/>
    <w:rsid w:val="005056BC"/>
    <w:rsid w:val="00505AC5"/>
    <w:rsid w:val="00505C17"/>
    <w:rsid w:val="005066BB"/>
    <w:rsid w:val="0050678D"/>
    <w:rsid w:val="00507CAD"/>
    <w:rsid w:val="005101D7"/>
    <w:rsid w:val="00510BF7"/>
    <w:rsid w:val="00512669"/>
    <w:rsid w:val="0051275E"/>
    <w:rsid w:val="0051292D"/>
    <w:rsid w:val="00513116"/>
    <w:rsid w:val="00513FBB"/>
    <w:rsid w:val="005146E3"/>
    <w:rsid w:val="00514916"/>
    <w:rsid w:val="00516CE9"/>
    <w:rsid w:val="0051750E"/>
    <w:rsid w:val="00517B90"/>
    <w:rsid w:val="00517D3E"/>
    <w:rsid w:val="005201FF"/>
    <w:rsid w:val="00522A5A"/>
    <w:rsid w:val="00523947"/>
    <w:rsid w:val="00523CBD"/>
    <w:rsid w:val="0052439D"/>
    <w:rsid w:val="00527069"/>
    <w:rsid w:val="005271DB"/>
    <w:rsid w:val="005304F2"/>
    <w:rsid w:val="005307D6"/>
    <w:rsid w:val="00530B3F"/>
    <w:rsid w:val="0053109E"/>
    <w:rsid w:val="005341A3"/>
    <w:rsid w:val="00535AEE"/>
    <w:rsid w:val="00535BAF"/>
    <w:rsid w:val="00540649"/>
    <w:rsid w:val="00540709"/>
    <w:rsid w:val="00540C0B"/>
    <w:rsid w:val="005417DB"/>
    <w:rsid w:val="0054292A"/>
    <w:rsid w:val="0054422E"/>
    <w:rsid w:val="0054482E"/>
    <w:rsid w:val="005449E9"/>
    <w:rsid w:val="00544AAD"/>
    <w:rsid w:val="00544C37"/>
    <w:rsid w:val="005474DE"/>
    <w:rsid w:val="0054775E"/>
    <w:rsid w:val="005479DD"/>
    <w:rsid w:val="00547C4F"/>
    <w:rsid w:val="005500A5"/>
    <w:rsid w:val="00551544"/>
    <w:rsid w:val="0055165A"/>
    <w:rsid w:val="005518E8"/>
    <w:rsid w:val="00551AC5"/>
    <w:rsid w:val="00551D38"/>
    <w:rsid w:val="00552008"/>
    <w:rsid w:val="0055212B"/>
    <w:rsid w:val="005524AF"/>
    <w:rsid w:val="00552720"/>
    <w:rsid w:val="00553998"/>
    <w:rsid w:val="00553B85"/>
    <w:rsid w:val="00553EFD"/>
    <w:rsid w:val="00555DED"/>
    <w:rsid w:val="00556780"/>
    <w:rsid w:val="00556FB6"/>
    <w:rsid w:val="0055708F"/>
    <w:rsid w:val="0055725F"/>
    <w:rsid w:val="00561722"/>
    <w:rsid w:val="00562493"/>
    <w:rsid w:val="005624FC"/>
    <w:rsid w:val="00563161"/>
    <w:rsid w:val="005633D2"/>
    <w:rsid w:val="00564019"/>
    <w:rsid w:val="00564883"/>
    <w:rsid w:val="005650B2"/>
    <w:rsid w:val="0056569A"/>
    <w:rsid w:val="00565B7C"/>
    <w:rsid w:val="00565E21"/>
    <w:rsid w:val="00567953"/>
    <w:rsid w:val="00567AF1"/>
    <w:rsid w:val="00567CB8"/>
    <w:rsid w:val="00570561"/>
    <w:rsid w:val="00570BB0"/>
    <w:rsid w:val="005715EC"/>
    <w:rsid w:val="00571C78"/>
    <w:rsid w:val="00571EF4"/>
    <w:rsid w:val="00571F63"/>
    <w:rsid w:val="00572565"/>
    <w:rsid w:val="00572DB2"/>
    <w:rsid w:val="00572EA0"/>
    <w:rsid w:val="00573EFB"/>
    <w:rsid w:val="005740E4"/>
    <w:rsid w:val="00574181"/>
    <w:rsid w:val="0057508C"/>
    <w:rsid w:val="0057712E"/>
    <w:rsid w:val="00577F81"/>
    <w:rsid w:val="00581168"/>
    <w:rsid w:val="0058128C"/>
    <w:rsid w:val="00581F77"/>
    <w:rsid w:val="005822A0"/>
    <w:rsid w:val="0058346F"/>
    <w:rsid w:val="00585F23"/>
    <w:rsid w:val="005865DF"/>
    <w:rsid w:val="00587405"/>
    <w:rsid w:val="0058775D"/>
    <w:rsid w:val="0059007D"/>
    <w:rsid w:val="0059053F"/>
    <w:rsid w:val="00591621"/>
    <w:rsid w:val="00591D02"/>
    <w:rsid w:val="00593687"/>
    <w:rsid w:val="005936B9"/>
    <w:rsid w:val="005939EF"/>
    <w:rsid w:val="005940D3"/>
    <w:rsid w:val="0059510B"/>
    <w:rsid w:val="005958FB"/>
    <w:rsid w:val="00596336"/>
    <w:rsid w:val="00596606"/>
    <w:rsid w:val="00596787"/>
    <w:rsid w:val="005972E7"/>
    <w:rsid w:val="00597B46"/>
    <w:rsid w:val="005A0D92"/>
    <w:rsid w:val="005A1205"/>
    <w:rsid w:val="005A1B2D"/>
    <w:rsid w:val="005A1BBF"/>
    <w:rsid w:val="005A1D18"/>
    <w:rsid w:val="005A1F67"/>
    <w:rsid w:val="005A2282"/>
    <w:rsid w:val="005A3149"/>
    <w:rsid w:val="005A3B40"/>
    <w:rsid w:val="005A3C28"/>
    <w:rsid w:val="005A4ABC"/>
    <w:rsid w:val="005A4B2B"/>
    <w:rsid w:val="005A5C60"/>
    <w:rsid w:val="005A6852"/>
    <w:rsid w:val="005A6B3B"/>
    <w:rsid w:val="005A6E92"/>
    <w:rsid w:val="005A7E30"/>
    <w:rsid w:val="005B09E5"/>
    <w:rsid w:val="005B22BC"/>
    <w:rsid w:val="005B38AA"/>
    <w:rsid w:val="005B3C71"/>
    <w:rsid w:val="005B4E4A"/>
    <w:rsid w:val="005B5266"/>
    <w:rsid w:val="005B5469"/>
    <w:rsid w:val="005B571A"/>
    <w:rsid w:val="005B7F40"/>
    <w:rsid w:val="005C0DAB"/>
    <w:rsid w:val="005C15E2"/>
    <w:rsid w:val="005C1917"/>
    <w:rsid w:val="005C1AB7"/>
    <w:rsid w:val="005C2220"/>
    <w:rsid w:val="005C2764"/>
    <w:rsid w:val="005C3448"/>
    <w:rsid w:val="005C36F8"/>
    <w:rsid w:val="005C4042"/>
    <w:rsid w:val="005C4568"/>
    <w:rsid w:val="005C4900"/>
    <w:rsid w:val="005C4B87"/>
    <w:rsid w:val="005C4CEA"/>
    <w:rsid w:val="005C5B01"/>
    <w:rsid w:val="005C5D42"/>
    <w:rsid w:val="005C60A8"/>
    <w:rsid w:val="005C60BF"/>
    <w:rsid w:val="005C659F"/>
    <w:rsid w:val="005C6BCC"/>
    <w:rsid w:val="005C6F7E"/>
    <w:rsid w:val="005C7727"/>
    <w:rsid w:val="005D0C73"/>
    <w:rsid w:val="005D229C"/>
    <w:rsid w:val="005D2FB3"/>
    <w:rsid w:val="005D3558"/>
    <w:rsid w:val="005D532B"/>
    <w:rsid w:val="005D6C0F"/>
    <w:rsid w:val="005D6CA8"/>
    <w:rsid w:val="005D721C"/>
    <w:rsid w:val="005D77BB"/>
    <w:rsid w:val="005D7C9F"/>
    <w:rsid w:val="005D7D4C"/>
    <w:rsid w:val="005E095D"/>
    <w:rsid w:val="005E22CB"/>
    <w:rsid w:val="005E23CA"/>
    <w:rsid w:val="005E2754"/>
    <w:rsid w:val="005E3BFD"/>
    <w:rsid w:val="005E41B0"/>
    <w:rsid w:val="005E4587"/>
    <w:rsid w:val="005E458C"/>
    <w:rsid w:val="005E4D2B"/>
    <w:rsid w:val="005E578D"/>
    <w:rsid w:val="005F0BEA"/>
    <w:rsid w:val="005F22CC"/>
    <w:rsid w:val="005F24AE"/>
    <w:rsid w:val="005F4ABC"/>
    <w:rsid w:val="005F5669"/>
    <w:rsid w:val="005F576D"/>
    <w:rsid w:val="005F5FE2"/>
    <w:rsid w:val="005F6A73"/>
    <w:rsid w:val="005F6DBB"/>
    <w:rsid w:val="005F7D44"/>
    <w:rsid w:val="00600CDE"/>
    <w:rsid w:val="0060158D"/>
    <w:rsid w:val="00601DA8"/>
    <w:rsid w:val="0060283E"/>
    <w:rsid w:val="00603289"/>
    <w:rsid w:val="00603503"/>
    <w:rsid w:val="0060361F"/>
    <w:rsid w:val="0060383D"/>
    <w:rsid w:val="006038CE"/>
    <w:rsid w:val="00603D7B"/>
    <w:rsid w:val="006043F5"/>
    <w:rsid w:val="00604951"/>
    <w:rsid w:val="00605E16"/>
    <w:rsid w:val="00605F0F"/>
    <w:rsid w:val="00606097"/>
    <w:rsid w:val="00607152"/>
    <w:rsid w:val="006105D3"/>
    <w:rsid w:val="006127FA"/>
    <w:rsid w:val="00613748"/>
    <w:rsid w:val="00613BE4"/>
    <w:rsid w:val="00614969"/>
    <w:rsid w:val="00615025"/>
    <w:rsid w:val="006154D8"/>
    <w:rsid w:val="00615529"/>
    <w:rsid w:val="00617FBB"/>
    <w:rsid w:val="00620661"/>
    <w:rsid w:val="006211A6"/>
    <w:rsid w:val="006212B4"/>
    <w:rsid w:val="00621518"/>
    <w:rsid w:val="006219BB"/>
    <w:rsid w:val="00621AAE"/>
    <w:rsid w:val="00622082"/>
    <w:rsid w:val="0062316D"/>
    <w:rsid w:val="006233F4"/>
    <w:rsid w:val="00623C60"/>
    <w:rsid w:val="006243A7"/>
    <w:rsid w:val="00624F42"/>
    <w:rsid w:val="00625862"/>
    <w:rsid w:val="00625977"/>
    <w:rsid w:val="0062652D"/>
    <w:rsid w:val="00627B3D"/>
    <w:rsid w:val="00630435"/>
    <w:rsid w:val="0063064B"/>
    <w:rsid w:val="006308C7"/>
    <w:rsid w:val="00630EC0"/>
    <w:rsid w:val="00631769"/>
    <w:rsid w:val="00631900"/>
    <w:rsid w:val="00631ACC"/>
    <w:rsid w:val="0063254B"/>
    <w:rsid w:val="00632AE2"/>
    <w:rsid w:val="00632E26"/>
    <w:rsid w:val="00633D40"/>
    <w:rsid w:val="00634324"/>
    <w:rsid w:val="0063451A"/>
    <w:rsid w:val="00634BBE"/>
    <w:rsid w:val="00635ADC"/>
    <w:rsid w:val="00635AF1"/>
    <w:rsid w:val="00637CAC"/>
    <w:rsid w:val="006406F5"/>
    <w:rsid w:val="00640783"/>
    <w:rsid w:val="00641B8A"/>
    <w:rsid w:val="0064351C"/>
    <w:rsid w:val="00644856"/>
    <w:rsid w:val="0064523D"/>
    <w:rsid w:val="006462BF"/>
    <w:rsid w:val="00647504"/>
    <w:rsid w:val="00647552"/>
    <w:rsid w:val="00647A01"/>
    <w:rsid w:val="00651273"/>
    <w:rsid w:val="006523EA"/>
    <w:rsid w:val="00652FF5"/>
    <w:rsid w:val="00654AD0"/>
    <w:rsid w:val="00655039"/>
    <w:rsid w:val="00655594"/>
    <w:rsid w:val="006555A0"/>
    <w:rsid w:val="00656A33"/>
    <w:rsid w:val="006571CB"/>
    <w:rsid w:val="006573B5"/>
    <w:rsid w:val="00657824"/>
    <w:rsid w:val="006604A1"/>
    <w:rsid w:val="00661737"/>
    <w:rsid w:val="0066290E"/>
    <w:rsid w:val="00663427"/>
    <w:rsid w:val="00663ABB"/>
    <w:rsid w:val="006647BF"/>
    <w:rsid w:val="00664AC7"/>
    <w:rsid w:val="00664BF6"/>
    <w:rsid w:val="00665274"/>
    <w:rsid w:val="00665BB3"/>
    <w:rsid w:val="00666DE6"/>
    <w:rsid w:val="0066776A"/>
    <w:rsid w:val="00670395"/>
    <w:rsid w:val="00670D60"/>
    <w:rsid w:val="0067165E"/>
    <w:rsid w:val="00671E7F"/>
    <w:rsid w:val="0067212F"/>
    <w:rsid w:val="00672260"/>
    <w:rsid w:val="006726B2"/>
    <w:rsid w:val="00672B13"/>
    <w:rsid w:val="0067382C"/>
    <w:rsid w:val="00673939"/>
    <w:rsid w:val="00673D8C"/>
    <w:rsid w:val="0067477B"/>
    <w:rsid w:val="00674803"/>
    <w:rsid w:val="00675330"/>
    <w:rsid w:val="006756A0"/>
    <w:rsid w:val="00676331"/>
    <w:rsid w:val="00676986"/>
    <w:rsid w:val="00676F1F"/>
    <w:rsid w:val="006801BC"/>
    <w:rsid w:val="00680BB2"/>
    <w:rsid w:val="006816B3"/>
    <w:rsid w:val="00682C6E"/>
    <w:rsid w:val="00684247"/>
    <w:rsid w:val="00684EF5"/>
    <w:rsid w:val="00685A82"/>
    <w:rsid w:val="00687F39"/>
    <w:rsid w:val="006901B1"/>
    <w:rsid w:val="006905D7"/>
    <w:rsid w:val="00690D29"/>
    <w:rsid w:val="00691230"/>
    <w:rsid w:val="00691739"/>
    <w:rsid w:val="00691E1A"/>
    <w:rsid w:val="006929E6"/>
    <w:rsid w:val="00693F6C"/>
    <w:rsid w:val="00694FE5"/>
    <w:rsid w:val="0069532D"/>
    <w:rsid w:val="0069565A"/>
    <w:rsid w:val="006958E1"/>
    <w:rsid w:val="00696CAD"/>
    <w:rsid w:val="00697CDF"/>
    <w:rsid w:val="00697E40"/>
    <w:rsid w:val="006A00F3"/>
    <w:rsid w:val="006A1148"/>
    <w:rsid w:val="006A1221"/>
    <w:rsid w:val="006A19DB"/>
    <w:rsid w:val="006A21ED"/>
    <w:rsid w:val="006A2F06"/>
    <w:rsid w:val="006A3364"/>
    <w:rsid w:val="006A355C"/>
    <w:rsid w:val="006A47A5"/>
    <w:rsid w:val="006A4EA2"/>
    <w:rsid w:val="006A5384"/>
    <w:rsid w:val="006A5683"/>
    <w:rsid w:val="006A6100"/>
    <w:rsid w:val="006A66F1"/>
    <w:rsid w:val="006A69A8"/>
    <w:rsid w:val="006A7261"/>
    <w:rsid w:val="006B01B2"/>
    <w:rsid w:val="006B0BEF"/>
    <w:rsid w:val="006B0F1E"/>
    <w:rsid w:val="006B12D6"/>
    <w:rsid w:val="006B227B"/>
    <w:rsid w:val="006B259B"/>
    <w:rsid w:val="006B27C1"/>
    <w:rsid w:val="006B2E81"/>
    <w:rsid w:val="006B495C"/>
    <w:rsid w:val="006B4D23"/>
    <w:rsid w:val="006B508C"/>
    <w:rsid w:val="006B53D9"/>
    <w:rsid w:val="006B54F3"/>
    <w:rsid w:val="006B6F1B"/>
    <w:rsid w:val="006B7562"/>
    <w:rsid w:val="006B7890"/>
    <w:rsid w:val="006C0413"/>
    <w:rsid w:val="006C0AB8"/>
    <w:rsid w:val="006C1210"/>
    <w:rsid w:val="006C17DD"/>
    <w:rsid w:val="006C1AAB"/>
    <w:rsid w:val="006C1AF0"/>
    <w:rsid w:val="006C1BF8"/>
    <w:rsid w:val="006C2B2E"/>
    <w:rsid w:val="006C2D83"/>
    <w:rsid w:val="006C3F46"/>
    <w:rsid w:val="006C5D14"/>
    <w:rsid w:val="006C6799"/>
    <w:rsid w:val="006C7140"/>
    <w:rsid w:val="006C7345"/>
    <w:rsid w:val="006C7542"/>
    <w:rsid w:val="006C7B2D"/>
    <w:rsid w:val="006D0426"/>
    <w:rsid w:val="006D05DA"/>
    <w:rsid w:val="006D065C"/>
    <w:rsid w:val="006D3E58"/>
    <w:rsid w:val="006D4D2B"/>
    <w:rsid w:val="006D4E8B"/>
    <w:rsid w:val="006D5516"/>
    <w:rsid w:val="006D6246"/>
    <w:rsid w:val="006D6E8E"/>
    <w:rsid w:val="006D7149"/>
    <w:rsid w:val="006D7211"/>
    <w:rsid w:val="006D7A4A"/>
    <w:rsid w:val="006D7B66"/>
    <w:rsid w:val="006E0629"/>
    <w:rsid w:val="006E0B3E"/>
    <w:rsid w:val="006E12C6"/>
    <w:rsid w:val="006E19B1"/>
    <w:rsid w:val="006E250E"/>
    <w:rsid w:val="006E27A2"/>
    <w:rsid w:val="006E3305"/>
    <w:rsid w:val="006E3B21"/>
    <w:rsid w:val="006E3ECB"/>
    <w:rsid w:val="006E5121"/>
    <w:rsid w:val="006E51D9"/>
    <w:rsid w:val="006E5795"/>
    <w:rsid w:val="006E5DFF"/>
    <w:rsid w:val="006E6310"/>
    <w:rsid w:val="006E73DF"/>
    <w:rsid w:val="006E7456"/>
    <w:rsid w:val="006E79BD"/>
    <w:rsid w:val="006E79D9"/>
    <w:rsid w:val="006F0B3C"/>
    <w:rsid w:val="006F0DA4"/>
    <w:rsid w:val="006F19BB"/>
    <w:rsid w:val="006F1A15"/>
    <w:rsid w:val="006F3AF9"/>
    <w:rsid w:val="006F3C73"/>
    <w:rsid w:val="006F6393"/>
    <w:rsid w:val="006F71FB"/>
    <w:rsid w:val="006F7CDA"/>
    <w:rsid w:val="007002D8"/>
    <w:rsid w:val="00700C73"/>
    <w:rsid w:val="00700EC0"/>
    <w:rsid w:val="00701940"/>
    <w:rsid w:val="0070389B"/>
    <w:rsid w:val="0070499D"/>
    <w:rsid w:val="00704E7F"/>
    <w:rsid w:val="00705681"/>
    <w:rsid w:val="00706054"/>
    <w:rsid w:val="00706206"/>
    <w:rsid w:val="0071007B"/>
    <w:rsid w:val="00712412"/>
    <w:rsid w:val="0071335E"/>
    <w:rsid w:val="007146E3"/>
    <w:rsid w:val="00714807"/>
    <w:rsid w:val="00717179"/>
    <w:rsid w:val="00720086"/>
    <w:rsid w:val="00721337"/>
    <w:rsid w:val="00721502"/>
    <w:rsid w:val="00721682"/>
    <w:rsid w:val="007217B0"/>
    <w:rsid w:val="00721C08"/>
    <w:rsid w:val="00721CA9"/>
    <w:rsid w:val="00722EC8"/>
    <w:rsid w:val="007230F0"/>
    <w:rsid w:val="00723F91"/>
    <w:rsid w:val="007247ED"/>
    <w:rsid w:val="00724CD8"/>
    <w:rsid w:val="007250A3"/>
    <w:rsid w:val="00725237"/>
    <w:rsid w:val="00725740"/>
    <w:rsid w:val="00725C35"/>
    <w:rsid w:val="0072618D"/>
    <w:rsid w:val="00727622"/>
    <w:rsid w:val="00727C4E"/>
    <w:rsid w:val="00727E80"/>
    <w:rsid w:val="007319E5"/>
    <w:rsid w:val="00731A15"/>
    <w:rsid w:val="007323D0"/>
    <w:rsid w:val="007325DD"/>
    <w:rsid w:val="007334B2"/>
    <w:rsid w:val="00733B4E"/>
    <w:rsid w:val="007340AC"/>
    <w:rsid w:val="00734EBC"/>
    <w:rsid w:val="00735A56"/>
    <w:rsid w:val="00741C5F"/>
    <w:rsid w:val="007424EA"/>
    <w:rsid w:val="007427EA"/>
    <w:rsid w:val="00743224"/>
    <w:rsid w:val="00744FEB"/>
    <w:rsid w:val="0074588F"/>
    <w:rsid w:val="00745F13"/>
    <w:rsid w:val="0074771D"/>
    <w:rsid w:val="00747B5E"/>
    <w:rsid w:val="00751C42"/>
    <w:rsid w:val="00751EF6"/>
    <w:rsid w:val="00753881"/>
    <w:rsid w:val="0075393F"/>
    <w:rsid w:val="00753C34"/>
    <w:rsid w:val="00754769"/>
    <w:rsid w:val="00755186"/>
    <w:rsid w:val="00755599"/>
    <w:rsid w:val="00756723"/>
    <w:rsid w:val="007567BF"/>
    <w:rsid w:val="007568FE"/>
    <w:rsid w:val="00756D0C"/>
    <w:rsid w:val="007578DC"/>
    <w:rsid w:val="007603B1"/>
    <w:rsid w:val="007610F0"/>
    <w:rsid w:val="007619A3"/>
    <w:rsid w:val="00761ABB"/>
    <w:rsid w:val="00761B87"/>
    <w:rsid w:val="00763A9A"/>
    <w:rsid w:val="0076407B"/>
    <w:rsid w:val="0076499D"/>
    <w:rsid w:val="00764A37"/>
    <w:rsid w:val="00766244"/>
    <w:rsid w:val="00766F9F"/>
    <w:rsid w:val="00767042"/>
    <w:rsid w:val="00767137"/>
    <w:rsid w:val="0076719B"/>
    <w:rsid w:val="00767F3D"/>
    <w:rsid w:val="00772EE9"/>
    <w:rsid w:val="00773DC6"/>
    <w:rsid w:val="00775126"/>
    <w:rsid w:val="0077555F"/>
    <w:rsid w:val="00776B1B"/>
    <w:rsid w:val="00776B3F"/>
    <w:rsid w:val="0077764D"/>
    <w:rsid w:val="0077782F"/>
    <w:rsid w:val="00780121"/>
    <w:rsid w:val="007809B3"/>
    <w:rsid w:val="00780E86"/>
    <w:rsid w:val="007819D0"/>
    <w:rsid w:val="00781AD8"/>
    <w:rsid w:val="00783984"/>
    <w:rsid w:val="00783B12"/>
    <w:rsid w:val="00783FF0"/>
    <w:rsid w:val="00784400"/>
    <w:rsid w:val="00784C8E"/>
    <w:rsid w:val="00784D54"/>
    <w:rsid w:val="00785055"/>
    <w:rsid w:val="00785BA1"/>
    <w:rsid w:val="0078601D"/>
    <w:rsid w:val="007860C4"/>
    <w:rsid w:val="007863ED"/>
    <w:rsid w:val="0078644B"/>
    <w:rsid w:val="00786CEC"/>
    <w:rsid w:val="00787429"/>
    <w:rsid w:val="00787775"/>
    <w:rsid w:val="00790025"/>
    <w:rsid w:val="0079004B"/>
    <w:rsid w:val="0079108B"/>
    <w:rsid w:val="0079168A"/>
    <w:rsid w:val="00793060"/>
    <w:rsid w:val="007937CD"/>
    <w:rsid w:val="00793ADC"/>
    <w:rsid w:val="00793BE8"/>
    <w:rsid w:val="00794F4B"/>
    <w:rsid w:val="00796020"/>
    <w:rsid w:val="00796395"/>
    <w:rsid w:val="00797644"/>
    <w:rsid w:val="007A0214"/>
    <w:rsid w:val="007A0577"/>
    <w:rsid w:val="007A16AD"/>
    <w:rsid w:val="007A1D20"/>
    <w:rsid w:val="007A3DC2"/>
    <w:rsid w:val="007A4577"/>
    <w:rsid w:val="007A4938"/>
    <w:rsid w:val="007A556F"/>
    <w:rsid w:val="007A5845"/>
    <w:rsid w:val="007A5B56"/>
    <w:rsid w:val="007A5C6E"/>
    <w:rsid w:val="007A5E0A"/>
    <w:rsid w:val="007A68A4"/>
    <w:rsid w:val="007A6C75"/>
    <w:rsid w:val="007A75AD"/>
    <w:rsid w:val="007A7602"/>
    <w:rsid w:val="007B01C5"/>
    <w:rsid w:val="007B0891"/>
    <w:rsid w:val="007B1009"/>
    <w:rsid w:val="007B1747"/>
    <w:rsid w:val="007B199D"/>
    <w:rsid w:val="007B1DFD"/>
    <w:rsid w:val="007B25CB"/>
    <w:rsid w:val="007B2EF3"/>
    <w:rsid w:val="007B3736"/>
    <w:rsid w:val="007B38E7"/>
    <w:rsid w:val="007B425F"/>
    <w:rsid w:val="007B45AD"/>
    <w:rsid w:val="007B465C"/>
    <w:rsid w:val="007B4A2B"/>
    <w:rsid w:val="007B50D8"/>
    <w:rsid w:val="007B5555"/>
    <w:rsid w:val="007B5565"/>
    <w:rsid w:val="007B6159"/>
    <w:rsid w:val="007B66E2"/>
    <w:rsid w:val="007B6F31"/>
    <w:rsid w:val="007B7C3A"/>
    <w:rsid w:val="007C07AF"/>
    <w:rsid w:val="007C0E73"/>
    <w:rsid w:val="007C23F3"/>
    <w:rsid w:val="007C268C"/>
    <w:rsid w:val="007C2707"/>
    <w:rsid w:val="007C2A6F"/>
    <w:rsid w:val="007C2D38"/>
    <w:rsid w:val="007C2D72"/>
    <w:rsid w:val="007C2E98"/>
    <w:rsid w:val="007C40D6"/>
    <w:rsid w:val="007C4A6A"/>
    <w:rsid w:val="007C4C74"/>
    <w:rsid w:val="007C5A5D"/>
    <w:rsid w:val="007C7590"/>
    <w:rsid w:val="007D072E"/>
    <w:rsid w:val="007D1B33"/>
    <w:rsid w:val="007D1C16"/>
    <w:rsid w:val="007D1C9D"/>
    <w:rsid w:val="007D3796"/>
    <w:rsid w:val="007D3D45"/>
    <w:rsid w:val="007D58DC"/>
    <w:rsid w:val="007D5BDC"/>
    <w:rsid w:val="007D71F0"/>
    <w:rsid w:val="007D7347"/>
    <w:rsid w:val="007E08FF"/>
    <w:rsid w:val="007E1BA8"/>
    <w:rsid w:val="007E1BA9"/>
    <w:rsid w:val="007E2BDB"/>
    <w:rsid w:val="007E3154"/>
    <w:rsid w:val="007E36F5"/>
    <w:rsid w:val="007E3C73"/>
    <w:rsid w:val="007E491F"/>
    <w:rsid w:val="007E539D"/>
    <w:rsid w:val="007E6A40"/>
    <w:rsid w:val="007E70B4"/>
    <w:rsid w:val="007E769B"/>
    <w:rsid w:val="007E7FCD"/>
    <w:rsid w:val="007F043F"/>
    <w:rsid w:val="007F1B96"/>
    <w:rsid w:val="007F2640"/>
    <w:rsid w:val="007F2752"/>
    <w:rsid w:val="007F32B5"/>
    <w:rsid w:val="007F3D34"/>
    <w:rsid w:val="007F4510"/>
    <w:rsid w:val="007F4B05"/>
    <w:rsid w:val="007F4DD9"/>
    <w:rsid w:val="007F4DDB"/>
    <w:rsid w:val="007F5487"/>
    <w:rsid w:val="007F569C"/>
    <w:rsid w:val="007F5BE4"/>
    <w:rsid w:val="007F5DA5"/>
    <w:rsid w:val="007F612E"/>
    <w:rsid w:val="007F6541"/>
    <w:rsid w:val="007F6955"/>
    <w:rsid w:val="007F6E78"/>
    <w:rsid w:val="007F7AEF"/>
    <w:rsid w:val="007F7D53"/>
    <w:rsid w:val="00800275"/>
    <w:rsid w:val="008002EC"/>
    <w:rsid w:val="00802486"/>
    <w:rsid w:val="008028C7"/>
    <w:rsid w:val="00803E52"/>
    <w:rsid w:val="00803E5A"/>
    <w:rsid w:val="008044FA"/>
    <w:rsid w:val="00804E3B"/>
    <w:rsid w:val="008051CD"/>
    <w:rsid w:val="00805574"/>
    <w:rsid w:val="00805D57"/>
    <w:rsid w:val="00806C41"/>
    <w:rsid w:val="008107E8"/>
    <w:rsid w:val="0081148E"/>
    <w:rsid w:val="00812763"/>
    <w:rsid w:val="00813261"/>
    <w:rsid w:val="008135B3"/>
    <w:rsid w:val="008138AB"/>
    <w:rsid w:val="00813F1D"/>
    <w:rsid w:val="00814C2B"/>
    <w:rsid w:val="00820028"/>
    <w:rsid w:val="00820F90"/>
    <w:rsid w:val="00821517"/>
    <w:rsid w:val="00821940"/>
    <w:rsid w:val="00822313"/>
    <w:rsid w:val="00823084"/>
    <w:rsid w:val="00823570"/>
    <w:rsid w:val="00823BA5"/>
    <w:rsid w:val="00823FFF"/>
    <w:rsid w:val="00824512"/>
    <w:rsid w:val="00824FCE"/>
    <w:rsid w:val="008255DE"/>
    <w:rsid w:val="008258EA"/>
    <w:rsid w:val="00826995"/>
    <w:rsid w:val="00826CEF"/>
    <w:rsid w:val="00827B8E"/>
    <w:rsid w:val="00830517"/>
    <w:rsid w:val="00830CBA"/>
    <w:rsid w:val="00831024"/>
    <w:rsid w:val="00831073"/>
    <w:rsid w:val="00831381"/>
    <w:rsid w:val="008318B3"/>
    <w:rsid w:val="0083191E"/>
    <w:rsid w:val="00832017"/>
    <w:rsid w:val="00832FD7"/>
    <w:rsid w:val="008333FF"/>
    <w:rsid w:val="008346FC"/>
    <w:rsid w:val="00834750"/>
    <w:rsid w:val="0083532D"/>
    <w:rsid w:val="00835C0E"/>
    <w:rsid w:val="008410F9"/>
    <w:rsid w:val="008418BE"/>
    <w:rsid w:val="00841BF2"/>
    <w:rsid w:val="00841C00"/>
    <w:rsid w:val="00843389"/>
    <w:rsid w:val="00843837"/>
    <w:rsid w:val="008438B6"/>
    <w:rsid w:val="00845619"/>
    <w:rsid w:val="0085057D"/>
    <w:rsid w:val="008505E9"/>
    <w:rsid w:val="00852707"/>
    <w:rsid w:val="008529D5"/>
    <w:rsid w:val="008541C5"/>
    <w:rsid w:val="00854CC9"/>
    <w:rsid w:val="008553EE"/>
    <w:rsid w:val="0085566B"/>
    <w:rsid w:val="00855923"/>
    <w:rsid w:val="00855C3A"/>
    <w:rsid w:val="00860B8D"/>
    <w:rsid w:val="00861184"/>
    <w:rsid w:val="008615B3"/>
    <w:rsid w:val="008616C4"/>
    <w:rsid w:val="008617FC"/>
    <w:rsid w:val="00861DDF"/>
    <w:rsid w:val="008623D6"/>
    <w:rsid w:val="008627CA"/>
    <w:rsid w:val="008628BA"/>
    <w:rsid w:val="008632DF"/>
    <w:rsid w:val="00863C4B"/>
    <w:rsid w:val="00865362"/>
    <w:rsid w:val="00865383"/>
    <w:rsid w:val="00865CAB"/>
    <w:rsid w:val="00866E04"/>
    <w:rsid w:val="00866E28"/>
    <w:rsid w:val="008671C2"/>
    <w:rsid w:val="0086759E"/>
    <w:rsid w:val="00871C92"/>
    <w:rsid w:val="008721F6"/>
    <w:rsid w:val="00872B14"/>
    <w:rsid w:val="00873228"/>
    <w:rsid w:val="0087397C"/>
    <w:rsid w:val="0087484F"/>
    <w:rsid w:val="008752A2"/>
    <w:rsid w:val="00875CCC"/>
    <w:rsid w:val="00875DC2"/>
    <w:rsid w:val="00875EDB"/>
    <w:rsid w:val="00876535"/>
    <w:rsid w:val="0087658D"/>
    <w:rsid w:val="008765CA"/>
    <w:rsid w:val="00876711"/>
    <w:rsid w:val="00876C19"/>
    <w:rsid w:val="00876C9A"/>
    <w:rsid w:val="00876FFD"/>
    <w:rsid w:val="00877325"/>
    <w:rsid w:val="00877378"/>
    <w:rsid w:val="00877C56"/>
    <w:rsid w:val="00877D6C"/>
    <w:rsid w:val="00880417"/>
    <w:rsid w:val="00881A40"/>
    <w:rsid w:val="0088320E"/>
    <w:rsid w:val="008832EB"/>
    <w:rsid w:val="00883AE1"/>
    <w:rsid w:val="00883E0C"/>
    <w:rsid w:val="0088499C"/>
    <w:rsid w:val="00884BD2"/>
    <w:rsid w:val="00885298"/>
    <w:rsid w:val="00885FDB"/>
    <w:rsid w:val="00886B27"/>
    <w:rsid w:val="00886BBA"/>
    <w:rsid w:val="00886C6D"/>
    <w:rsid w:val="00886D17"/>
    <w:rsid w:val="00887191"/>
    <w:rsid w:val="00890542"/>
    <w:rsid w:val="00891DFC"/>
    <w:rsid w:val="00892036"/>
    <w:rsid w:val="008923D5"/>
    <w:rsid w:val="008924F6"/>
    <w:rsid w:val="008931DF"/>
    <w:rsid w:val="008937FC"/>
    <w:rsid w:val="00893CDE"/>
    <w:rsid w:val="00893E10"/>
    <w:rsid w:val="00895091"/>
    <w:rsid w:val="00895ACC"/>
    <w:rsid w:val="00895CF6"/>
    <w:rsid w:val="008960FA"/>
    <w:rsid w:val="0089645D"/>
    <w:rsid w:val="0089684C"/>
    <w:rsid w:val="00897DAD"/>
    <w:rsid w:val="008A1549"/>
    <w:rsid w:val="008A1A23"/>
    <w:rsid w:val="008A1AB7"/>
    <w:rsid w:val="008A1AF3"/>
    <w:rsid w:val="008A1B91"/>
    <w:rsid w:val="008A1CF3"/>
    <w:rsid w:val="008A257A"/>
    <w:rsid w:val="008A2AA0"/>
    <w:rsid w:val="008A2F63"/>
    <w:rsid w:val="008A378B"/>
    <w:rsid w:val="008A3DF3"/>
    <w:rsid w:val="008A498A"/>
    <w:rsid w:val="008A4B5B"/>
    <w:rsid w:val="008A5843"/>
    <w:rsid w:val="008A60D3"/>
    <w:rsid w:val="008A6AEE"/>
    <w:rsid w:val="008A6BC6"/>
    <w:rsid w:val="008A6F68"/>
    <w:rsid w:val="008A73FB"/>
    <w:rsid w:val="008A7A43"/>
    <w:rsid w:val="008B02C3"/>
    <w:rsid w:val="008B061D"/>
    <w:rsid w:val="008B0C6E"/>
    <w:rsid w:val="008B1AEF"/>
    <w:rsid w:val="008B393D"/>
    <w:rsid w:val="008B399E"/>
    <w:rsid w:val="008B4C4A"/>
    <w:rsid w:val="008B5068"/>
    <w:rsid w:val="008B54A4"/>
    <w:rsid w:val="008B5759"/>
    <w:rsid w:val="008B674E"/>
    <w:rsid w:val="008B69B5"/>
    <w:rsid w:val="008B76B1"/>
    <w:rsid w:val="008B7ECA"/>
    <w:rsid w:val="008B7FB1"/>
    <w:rsid w:val="008B7FEC"/>
    <w:rsid w:val="008C01EE"/>
    <w:rsid w:val="008C1687"/>
    <w:rsid w:val="008C26B3"/>
    <w:rsid w:val="008C2D41"/>
    <w:rsid w:val="008C2FCD"/>
    <w:rsid w:val="008C33DD"/>
    <w:rsid w:val="008C5A28"/>
    <w:rsid w:val="008C5CC9"/>
    <w:rsid w:val="008C6679"/>
    <w:rsid w:val="008C7252"/>
    <w:rsid w:val="008C7485"/>
    <w:rsid w:val="008D0870"/>
    <w:rsid w:val="008D3CD8"/>
    <w:rsid w:val="008D3E06"/>
    <w:rsid w:val="008D4DEF"/>
    <w:rsid w:val="008D4F1C"/>
    <w:rsid w:val="008D6E70"/>
    <w:rsid w:val="008D6FF8"/>
    <w:rsid w:val="008E035C"/>
    <w:rsid w:val="008E10BF"/>
    <w:rsid w:val="008E16DD"/>
    <w:rsid w:val="008E19EE"/>
    <w:rsid w:val="008E1CDA"/>
    <w:rsid w:val="008E1EB1"/>
    <w:rsid w:val="008E1F15"/>
    <w:rsid w:val="008E21D7"/>
    <w:rsid w:val="008E4277"/>
    <w:rsid w:val="008E4293"/>
    <w:rsid w:val="008E43DC"/>
    <w:rsid w:val="008E51BF"/>
    <w:rsid w:val="008E6355"/>
    <w:rsid w:val="008E6DC6"/>
    <w:rsid w:val="008E7409"/>
    <w:rsid w:val="008F0A96"/>
    <w:rsid w:val="008F0E93"/>
    <w:rsid w:val="008F14CF"/>
    <w:rsid w:val="008F15AA"/>
    <w:rsid w:val="008F1FC6"/>
    <w:rsid w:val="008F25F6"/>
    <w:rsid w:val="008F273E"/>
    <w:rsid w:val="008F3177"/>
    <w:rsid w:val="008F3B9C"/>
    <w:rsid w:val="008F431D"/>
    <w:rsid w:val="008F4848"/>
    <w:rsid w:val="008F4C0B"/>
    <w:rsid w:val="008F58F1"/>
    <w:rsid w:val="008F6058"/>
    <w:rsid w:val="008F609A"/>
    <w:rsid w:val="008F7A10"/>
    <w:rsid w:val="009008C0"/>
    <w:rsid w:val="0090110B"/>
    <w:rsid w:val="0090146D"/>
    <w:rsid w:val="00901CA9"/>
    <w:rsid w:val="0090287A"/>
    <w:rsid w:val="00904457"/>
    <w:rsid w:val="00904DE3"/>
    <w:rsid w:val="00905CCA"/>
    <w:rsid w:val="0090632F"/>
    <w:rsid w:val="009067BF"/>
    <w:rsid w:val="009101F2"/>
    <w:rsid w:val="00910ABB"/>
    <w:rsid w:val="009112B9"/>
    <w:rsid w:val="00911B92"/>
    <w:rsid w:val="00911BBD"/>
    <w:rsid w:val="00911BF4"/>
    <w:rsid w:val="00912855"/>
    <w:rsid w:val="00912B3B"/>
    <w:rsid w:val="0091380D"/>
    <w:rsid w:val="00913887"/>
    <w:rsid w:val="00913912"/>
    <w:rsid w:val="00913E99"/>
    <w:rsid w:val="00913FC9"/>
    <w:rsid w:val="00916227"/>
    <w:rsid w:val="00920077"/>
    <w:rsid w:val="0092023C"/>
    <w:rsid w:val="00920271"/>
    <w:rsid w:val="009215B5"/>
    <w:rsid w:val="0092196B"/>
    <w:rsid w:val="00921BEF"/>
    <w:rsid w:val="00922100"/>
    <w:rsid w:val="0092241B"/>
    <w:rsid w:val="00922A0C"/>
    <w:rsid w:val="0092316D"/>
    <w:rsid w:val="009242E9"/>
    <w:rsid w:val="00924960"/>
    <w:rsid w:val="00924E97"/>
    <w:rsid w:val="00925142"/>
    <w:rsid w:val="009255FD"/>
    <w:rsid w:val="00926642"/>
    <w:rsid w:val="00927B3C"/>
    <w:rsid w:val="00927B59"/>
    <w:rsid w:val="009300B0"/>
    <w:rsid w:val="00930506"/>
    <w:rsid w:val="00930679"/>
    <w:rsid w:val="00933EE9"/>
    <w:rsid w:val="009342EC"/>
    <w:rsid w:val="00934A6F"/>
    <w:rsid w:val="0093584C"/>
    <w:rsid w:val="00935C66"/>
    <w:rsid w:val="009365CA"/>
    <w:rsid w:val="009375FB"/>
    <w:rsid w:val="00940501"/>
    <w:rsid w:val="00940519"/>
    <w:rsid w:val="0094056D"/>
    <w:rsid w:val="00941340"/>
    <w:rsid w:val="0094184E"/>
    <w:rsid w:val="00942036"/>
    <w:rsid w:val="009424B5"/>
    <w:rsid w:val="00942E28"/>
    <w:rsid w:val="009446A4"/>
    <w:rsid w:val="00944E14"/>
    <w:rsid w:val="00944FE3"/>
    <w:rsid w:val="00945266"/>
    <w:rsid w:val="0094545F"/>
    <w:rsid w:val="00946FB9"/>
    <w:rsid w:val="00946FC0"/>
    <w:rsid w:val="00950244"/>
    <w:rsid w:val="00950359"/>
    <w:rsid w:val="00950F42"/>
    <w:rsid w:val="00951F6E"/>
    <w:rsid w:val="0095201E"/>
    <w:rsid w:val="009520FA"/>
    <w:rsid w:val="00952851"/>
    <w:rsid w:val="00952915"/>
    <w:rsid w:val="00952B53"/>
    <w:rsid w:val="00953049"/>
    <w:rsid w:val="00954033"/>
    <w:rsid w:val="00954731"/>
    <w:rsid w:val="00954FD7"/>
    <w:rsid w:val="009554C9"/>
    <w:rsid w:val="0095579E"/>
    <w:rsid w:val="009562B8"/>
    <w:rsid w:val="00956942"/>
    <w:rsid w:val="00956B90"/>
    <w:rsid w:val="0095712E"/>
    <w:rsid w:val="00957CEA"/>
    <w:rsid w:val="00957ED5"/>
    <w:rsid w:val="00960FE1"/>
    <w:rsid w:val="00961451"/>
    <w:rsid w:val="00961F95"/>
    <w:rsid w:val="00962323"/>
    <w:rsid w:val="00962437"/>
    <w:rsid w:val="009627C4"/>
    <w:rsid w:val="009629FE"/>
    <w:rsid w:val="009632C7"/>
    <w:rsid w:val="009635C0"/>
    <w:rsid w:val="009636D2"/>
    <w:rsid w:val="00964999"/>
    <w:rsid w:val="009659E0"/>
    <w:rsid w:val="00965CA4"/>
    <w:rsid w:val="00966116"/>
    <w:rsid w:val="00966660"/>
    <w:rsid w:val="0096784A"/>
    <w:rsid w:val="00970FB3"/>
    <w:rsid w:val="009712C5"/>
    <w:rsid w:val="00971E50"/>
    <w:rsid w:val="00972456"/>
    <w:rsid w:val="009724C8"/>
    <w:rsid w:val="00972E80"/>
    <w:rsid w:val="00972E8D"/>
    <w:rsid w:val="00973FD1"/>
    <w:rsid w:val="0097498D"/>
    <w:rsid w:val="0097535C"/>
    <w:rsid w:val="0097554E"/>
    <w:rsid w:val="009756C0"/>
    <w:rsid w:val="009756EE"/>
    <w:rsid w:val="00975C94"/>
    <w:rsid w:val="009776C3"/>
    <w:rsid w:val="009779B9"/>
    <w:rsid w:val="00980A34"/>
    <w:rsid w:val="00980A43"/>
    <w:rsid w:val="00980D38"/>
    <w:rsid w:val="0098172A"/>
    <w:rsid w:val="00981752"/>
    <w:rsid w:val="0098176C"/>
    <w:rsid w:val="0098269E"/>
    <w:rsid w:val="00982B78"/>
    <w:rsid w:val="009837A3"/>
    <w:rsid w:val="009838CC"/>
    <w:rsid w:val="009838F9"/>
    <w:rsid w:val="00983F23"/>
    <w:rsid w:val="0098495D"/>
    <w:rsid w:val="009849EB"/>
    <w:rsid w:val="009852E2"/>
    <w:rsid w:val="009867C4"/>
    <w:rsid w:val="00987B8A"/>
    <w:rsid w:val="00987D87"/>
    <w:rsid w:val="0099089A"/>
    <w:rsid w:val="00990E51"/>
    <w:rsid w:val="00991050"/>
    <w:rsid w:val="00991818"/>
    <w:rsid w:val="00993304"/>
    <w:rsid w:val="00993572"/>
    <w:rsid w:val="00993936"/>
    <w:rsid w:val="009941A1"/>
    <w:rsid w:val="00994ACC"/>
    <w:rsid w:val="00994E99"/>
    <w:rsid w:val="0099511B"/>
    <w:rsid w:val="00995378"/>
    <w:rsid w:val="00995864"/>
    <w:rsid w:val="00997CEC"/>
    <w:rsid w:val="009A328E"/>
    <w:rsid w:val="009A3962"/>
    <w:rsid w:val="009A40DC"/>
    <w:rsid w:val="009A47CC"/>
    <w:rsid w:val="009A4B5A"/>
    <w:rsid w:val="009A4DFB"/>
    <w:rsid w:val="009A64F8"/>
    <w:rsid w:val="009A6FA8"/>
    <w:rsid w:val="009A70A6"/>
    <w:rsid w:val="009A720D"/>
    <w:rsid w:val="009B0DEE"/>
    <w:rsid w:val="009B10E4"/>
    <w:rsid w:val="009B14FB"/>
    <w:rsid w:val="009B2601"/>
    <w:rsid w:val="009B32A7"/>
    <w:rsid w:val="009B3ABB"/>
    <w:rsid w:val="009B3D72"/>
    <w:rsid w:val="009B45F6"/>
    <w:rsid w:val="009B5D65"/>
    <w:rsid w:val="009B66F5"/>
    <w:rsid w:val="009B6E94"/>
    <w:rsid w:val="009B7165"/>
    <w:rsid w:val="009C14A1"/>
    <w:rsid w:val="009C2806"/>
    <w:rsid w:val="009C3E67"/>
    <w:rsid w:val="009C48DD"/>
    <w:rsid w:val="009C4DA0"/>
    <w:rsid w:val="009C4DBD"/>
    <w:rsid w:val="009C5C2C"/>
    <w:rsid w:val="009D0074"/>
    <w:rsid w:val="009D0F1B"/>
    <w:rsid w:val="009D12B4"/>
    <w:rsid w:val="009D1638"/>
    <w:rsid w:val="009D28A1"/>
    <w:rsid w:val="009D4AAD"/>
    <w:rsid w:val="009D5044"/>
    <w:rsid w:val="009D55A9"/>
    <w:rsid w:val="009D5C72"/>
    <w:rsid w:val="009D6207"/>
    <w:rsid w:val="009D6553"/>
    <w:rsid w:val="009D65B1"/>
    <w:rsid w:val="009D6E20"/>
    <w:rsid w:val="009E0637"/>
    <w:rsid w:val="009E08E9"/>
    <w:rsid w:val="009E0DBF"/>
    <w:rsid w:val="009E0EBA"/>
    <w:rsid w:val="009E0FCF"/>
    <w:rsid w:val="009E43D2"/>
    <w:rsid w:val="009E4D59"/>
    <w:rsid w:val="009E5A01"/>
    <w:rsid w:val="009E7038"/>
    <w:rsid w:val="009E7E16"/>
    <w:rsid w:val="009F19FA"/>
    <w:rsid w:val="009F2703"/>
    <w:rsid w:val="009F2F44"/>
    <w:rsid w:val="009F41AD"/>
    <w:rsid w:val="009F53E1"/>
    <w:rsid w:val="009F56EC"/>
    <w:rsid w:val="009F73A7"/>
    <w:rsid w:val="009F7B8E"/>
    <w:rsid w:val="00A000E9"/>
    <w:rsid w:val="00A00722"/>
    <w:rsid w:val="00A01BD9"/>
    <w:rsid w:val="00A01D4C"/>
    <w:rsid w:val="00A01DE6"/>
    <w:rsid w:val="00A01ED1"/>
    <w:rsid w:val="00A02053"/>
    <w:rsid w:val="00A02608"/>
    <w:rsid w:val="00A02B2B"/>
    <w:rsid w:val="00A02BC0"/>
    <w:rsid w:val="00A02BD5"/>
    <w:rsid w:val="00A02BD7"/>
    <w:rsid w:val="00A037A8"/>
    <w:rsid w:val="00A04AEA"/>
    <w:rsid w:val="00A051C2"/>
    <w:rsid w:val="00A118DC"/>
    <w:rsid w:val="00A11DFE"/>
    <w:rsid w:val="00A136CF"/>
    <w:rsid w:val="00A1469A"/>
    <w:rsid w:val="00A14BA8"/>
    <w:rsid w:val="00A162F2"/>
    <w:rsid w:val="00A16E54"/>
    <w:rsid w:val="00A1703C"/>
    <w:rsid w:val="00A172F6"/>
    <w:rsid w:val="00A20209"/>
    <w:rsid w:val="00A2076A"/>
    <w:rsid w:val="00A2108A"/>
    <w:rsid w:val="00A22349"/>
    <w:rsid w:val="00A22540"/>
    <w:rsid w:val="00A232DB"/>
    <w:rsid w:val="00A23FCE"/>
    <w:rsid w:val="00A241A2"/>
    <w:rsid w:val="00A245C6"/>
    <w:rsid w:val="00A24ACE"/>
    <w:rsid w:val="00A25478"/>
    <w:rsid w:val="00A25A19"/>
    <w:rsid w:val="00A25C01"/>
    <w:rsid w:val="00A25D9F"/>
    <w:rsid w:val="00A25F17"/>
    <w:rsid w:val="00A269E1"/>
    <w:rsid w:val="00A26C31"/>
    <w:rsid w:val="00A26EA1"/>
    <w:rsid w:val="00A26F19"/>
    <w:rsid w:val="00A27139"/>
    <w:rsid w:val="00A307AF"/>
    <w:rsid w:val="00A30B3E"/>
    <w:rsid w:val="00A30C6A"/>
    <w:rsid w:val="00A30F27"/>
    <w:rsid w:val="00A31006"/>
    <w:rsid w:val="00A3170D"/>
    <w:rsid w:val="00A31B97"/>
    <w:rsid w:val="00A32149"/>
    <w:rsid w:val="00A32CC5"/>
    <w:rsid w:val="00A32CF2"/>
    <w:rsid w:val="00A345CE"/>
    <w:rsid w:val="00A3656E"/>
    <w:rsid w:val="00A366A0"/>
    <w:rsid w:val="00A36D94"/>
    <w:rsid w:val="00A37350"/>
    <w:rsid w:val="00A3738E"/>
    <w:rsid w:val="00A37679"/>
    <w:rsid w:val="00A37FEC"/>
    <w:rsid w:val="00A408F4"/>
    <w:rsid w:val="00A40F09"/>
    <w:rsid w:val="00A430FC"/>
    <w:rsid w:val="00A43952"/>
    <w:rsid w:val="00A4470D"/>
    <w:rsid w:val="00A45396"/>
    <w:rsid w:val="00A453E5"/>
    <w:rsid w:val="00A46966"/>
    <w:rsid w:val="00A47170"/>
    <w:rsid w:val="00A4748A"/>
    <w:rsid w:val="00A47B6C"/>
    <w:rsid w:val="00A50438"/>
    <w:rsid w:val="00A51526"/>
    <w:rsid w:val="00A515A0"/>
    <w:rsid w:val="00A51F5A"/>
    <w:rsid w:val="00A53605"/>
    <w:rsid w:val="00A53FB4"/>
    <w:rsid w:val="00A5578D"/>
    <w:rsid w:val="00A56195"/>
    <w:rsid w:val="00A56375"/>
    <w:rsid w:val="00A579CF"/>
    <w:rsid w:val="00A57C1F"/>
    <w:rsid w:val="00A57E02"/>
    <w:rsid w:val="00A607D4"/>
    <w:rsid w:val="00A60C9C"/>
    <w:rsid w:val="00A60E21"/>
    <w:rsid w:val="00A610F6"/>
    <w:rsid w:val="00A61445"/>
    <w:rsid w:val="00A614EE"/>
    <w:rsid w:val="00A620A7"/>
    <w:rsid w:val="00A62386"/>
    <w:rsid w:val="00A63E64"/>
    <w:rsid w:val="00A64279"/>
    <w:rsid w:val="00A64813"/>
    <w:rsid w:val="00A656C2"/>
    <w:rsid w:val="00A65BFB"/>
    <w:rsid w:val="00A65D9F"/>
    <w:rsid w:val="00A6643E"/>
    <w:rsid w:val="00A66839"/>
    <w:rsid w:val="00A70822"/>
    <w:rsid w:val="00A708E5"/>
    <w:rsid w:val="00A70D7B"/>
    <w:rsid w:val="00A71CC4"/>
    <w:rsid w:val="00A725C5"/>
    <w:rsid w:val="00A72B22"/>
    <w:rsid w:val="00A73224"/>
    <w:rsid w:val="00A73F03"/>
    <w:rsid w:val="00A7418E"/>
    <w:rsid w:val="00A749FF"/>
    <w:rsid w:val="00A74C2B"/>
    <w:rsid w:val="00A76A82"/>
    <w:rsid w:val="00A76D1D"/>
    <w:rsid w:val="00A77D52"/>
    <w:rsid w:val="00A8004B"/>
    <w:rsid w:val="00A8042B"/>
    <w:rsid w:val="00A80B90"/>
    <w:rsid w:val="00A81685"/>
    <w:rsid w:val="00A81838"/>
    <w:rsid w:val="00A837C4"/>
    <w:rsid w:val="00A838C1"/>
    <w:rsid w:val="00A83E5E"/>
    <w:rsid w:val="00A83FF9"/>
    <w:rsid w:val="00A842FE"/>
    <w:rsid w:val="00A8448A"/>
    <w:rsid w:val="00A85E91"/>
    <w:rsid w:val="00A86F6A"/>
    <w:rsid w:val="00A9030C"/>
    <w:rsid w:val="00A90A98"/>
    <w:rsid w:val="00A9129B"/>
    <w:rsid w:val="00A9143A"/>
    <w:rsid w:val="00A91BA8"/>
    <w:rsid w:val="00A91E2F"/>
    <w:rsid w:val="00A93066"/>
    <w:rsid w:val="00A93879"/>
    <w:rsid w:val="00A93B19"/>
    <w:rsid w:val="00A94891"/>
    <w:rsid w:val="00A94D5A"/>
    <w:rsid w:val="00A95913"/>
    <w:rsid w:val="00A95B05"/>
    <w:rsid w:val="00A95D35"/>
    <w:rsid w:val="00A96746"/>
    <w:rsid w:val="00A9704C"/>
    <w:rsid w:val="00A97201"/>
    <w:rsid w:val="00A973F4"/>
    <w:rsid w:val="00AA00D5"/>
    <w:rsid w:val="00AA1A71"/>
    <w:rsid w:val="00AA27B4"/>
    <w:rsid w:val="00AA2AAD"/>
    <w:rsid w:val="00AA2CDD"/>
    <w:rsid w:val="00AA374D"/>
    <w:rsid w:val="00AA3E4F"/>
    <w:rsid w:val="00AA4180"/>
    <w:rsid w:val="00AA4A8C"/>
    <w:rsid w:val="00AA61D5"/>
    <w:rsid w:val="00AA6660"/>
    <w:rsid w:val="00AA66A6"/>
    <w:rsid w:val="00AA682C"/>
    <w:rsid w:val="00AA6896"/>
    <w:rsid w:val="00AA7772"/>
    <w:rsid w:val="00AB0110"/>
    <w:rsid w:val="00AB0685"/>
    <w:rsid w:val="00AB1479"/>
    <w:rsid w:val="00AB14B6"/>
    <w:rsid w:val="00AB14E5"/>
    <w:rsid w:val="00AB172B"/>
    <w:rsid w:val="00AB30B8"/>
    <w:rsid w:val="00AB3758"/>
    <w:rsid w:val="00AB4340"/>
    <w:rsid w:val="00AB57E1"/>
    <w:rsid w:val="00AC0428"/>
    <w:rsid w:val="00AC0998"/>
    <w:rsid w:val="00AC0C4D"/>
    <w:rsid w:val="00AC0DE5"/>
    <w:rsid w:val="00AC0FE7"/>
    <w:rsid w:val="00AC135F"/>
    <w:rsid w:val="00AC159C"/>
    <w:rsid w:val="00AC1E0F"/>
    <w:rsid w:val="00AC29A2"/>
    <w:rsid w:val="00AC2DB3"/>
    <w:rsid w:val="00AC2E50"/>
    <w:rsid w:val="00AC3B9B"/>
    <w:rsid w:val="00AC413A"/>
    <w:rsid w:val="00AC4DD7"/>
    <w:rsid w:val="00AC50BC"/>
    <w:rsid w:val="00AC76EC"/>
    <w:rsid w:val="00AC777F"/>
    <w:rsid w:val="00AC7871"/>
    <w:rsid w:val="00AD01A4"/>
    <w:rsid w:val="00AD01C3"/>
    <w:rsid w:val="00AD07BE"/>
    <w:rsid w:val="00AD0C9B"/>
    <w:rsid w:val="00AD198D"/>
    <w:rsid w:val="00AD250B"/>
    <w:rsid w:val="00AD53A7"/>
    <w:rsid w:val="00AD580B"/>
    <w:rsid w:val="00AD6FBF"/>
    <w:rsid w:val="00AD76DB"/>
    <w:rsid w:val="00AE06CB"/>
    <w:rsid w:val="00AE0BE9"/>
    <w:rsid w:val="00AE184A"/>
    <w:rsid w:val="00AE1B7A"/>
    <w:rsid w:val="00AE1DA9"/>
    <w:rsid w:val="00AE2C7F"/>
    <w:rsid w:val="00AE46C4"/>
    <w:rsid w:val="00AE5C3B"/>
    <w:rsid w:val="00AE6B7B"/>
    <w:rsid w:val="00AE6D1A"/>
    <w:rsid w:val="00AE6F59"/>
    <w:rsid w:val="00AE734D"/>
    <w:rsid w:val="00AE74A9"/>
    <w:rsid w:val="00AE74D9"/>
    <w:rsid w:val="00AE765A"/>
    <w:rsid w:val="00AF000C"/>
    <w:rsid w:val="00AF04B0"/>
    <w:rsid w:val="00AF36C6"/>
    <w:rsid w:val="00AF3D15"/>
    <w:rsid w:val="00AF47FC"/>
    <w:rsid w:val="00AF4F20"/>
    <w:rsid w:val="00AF54B3"/>
    <w:rsid w:val="00AF5B63"/>
    <w:rsid w:val="00AF6CC3"/>
    <w:rsid w:val="00AF6EC3"/>
    <w:rsid w:val="00AF7726"/>
    <w:rsid w:val="00AF7A34"/>
    <w:rsid w:val="00AF7E24"/>
    <w:rsid w:val="00B004E6"/>
    <w:rsid w:val="00B00EF6"/>
    <w:rsid w:val="00B01331"/>
    <w:rsid w:val="00B01A4C"/>
    <w:rsid w:val="00B02169"/>
    <w:rsid w:val="00B036BB"/>
    <w:rsid w:val="00B03D94"/>
    <w:rsid w:val="00B04758"/>
    <w:rsid w:val="00B04F87"/>
    <w:rsid w:val="00B0557D"/>
    <w:rsid w:val="00B07167"/>
    <w:rsid w:val="00B078A3"/>
    <w:rsid w:val="00B07F9F"/>
    <w:rsid w:val="00B101D5"/>
    <w:rsid w:val="00B113A1"/>
    <w:rsid w:val="00B1159B"/>
    <w:rsid w:val="00B11701"/>
    <w:rsid w:val="00B12A26"/>
    <w:rsid w:val="00B12BA4"/>
    <w:rsid w:val="00B12DDD"/>
    <w:rsid w:val="00B135C0"/>
    <w:rsid w:val="00B14827"/>
    <w:rsid w:val="00B14879"/>
    <w:rsid w:val="00B14F8F"/>
    <w:rsid w:val="00B154AE"/>
    <w:rsid w:val="00B1598B"/>
    <w:rsid w:val="00B15F0E"/>
    <w:rsid w:val="00B170DA"/>
    <w:rsid w:val="00B20678"/>
    <w:rsid w:val="00B20BA6"/>
    <w:rsid w:val="00B20FAD"/>
    <w:rsid w:val="00B21218"/>
    <w:rsid w:val="00B21D82"/>
    <w:rsid w:val="00B2201C"/>
    <w:rsid w:val="00B220E0"/>
    <w:rsid w:val="00B2238F"/>
    <w:rsid w:val="00B22564"/>
    <w:rsid w:val="00B22714"/>
    <w:rsid w:val="00B22998"/>
    <w:rsid w:val="00B22E37"/>
    <w:rsid w:val="00B2463D"/>
    <w:rsid w:val="00B2472E"/>
    <w:rsid w:val="00B24A37"/>
    <w:rsid w:val="00B25174"/>
    <w:rsid w:val="00B251CF"/>
    <w:rsid w:val="00B2617F"/>
    <w:rsid w:val="00B26C77"/>
    <w:rsid w:val="00B26DF5"/>
    <w:rsid w:val="00B26FC6"/>
    <w:rsid w:val="00B272A7"/>
    <w:rsid w:val="00B27AB3"/>
    <w:rsid w:val="00B301AE"/>
    <w:rsid w:val="00B320CC"/>
    <w:rsid w:val="00B32576"/>
    <w:rsid w:val="00B33655"/>
    <w:rsid w:val="00B33D27"/>
    <w:rsid w:val="00B34904"/>
    <w:rsid w:val="00B34A96"/>
    <w:rsid w:val="00B35556"/>
    <w:rsid w:val="00B37DC7"/>
    <w:rsid w:val="00B41394"/>
    <w:rsid w:val="00B415A6"/>
    <w:rsid w:val="00B41E23"/>
    <w:rsid w:val="00B426EC"/>
    <w:rsid w:val="00B435A5"/>
    <w:rsid w:val="00B43990"/>
    <w:rsid w:val="00B44077"/>
    <w:rsid w:val="00B44EA5"/>
    <w:rsid w:val="00B45D15"/>
    <w:rsid w:val="00B45F0B"/>
    <w:rsid w:val="00B46526"/>
    <w:rsid w:val="00B46843"/>
    <w:rsid w:val="00B46FD1"/>
    <w:rsid w:val="00B4727F"/>
    <w:rsid w:val="00B47AC9"/>
    <w:rsid w:val="00B47EA7"/>
    <w:rsid w:val="00B50675"/>
    <w:rsid w:val="00B51334"/>
    <w:rsid w:val="00B523E3"/>
    <w:rsid w:val="00B52DB3"/>
    <w:rsid w:val="00B52F51"/>
    <w:rsid w:val="00B54960"/>
    <w:rsid w:val="00B55077"/>
    <w:rsid w:val="00B55DE1"/>
    <w:rsid w:val="00B55E6E"/>
    <w:rsid w:val="00B56446"/>
    <w:rsid w:val="00B566BE"/>
    <w:rsid w:val="00B5676C"/>
    <w:rsid w:val="00B56D4D"/>
    <w:rsid w:val="00B61A41"/>
    <w:rsid w:val="00B61CB9"/>
    <w:rsid w:val="00B625D8"/>
    <w:rsid w:val="00B63967"/>
    <w:rsid w:val="00B65001"/>
    <w:rsid w:val="00B655DD"/>
    <w:rsid w:val="00B65880"/>
    <w:rsid w:val="00B65A20"/>
    <w:rsid w:val="00B671F0"/>
    <w:rsid w:val="00B675C7"/>
    <w:rsid w:val="00B703BC"/>
    <w:rsid w:val="00B70A39"/>
    <w:rsid w:val="00B70D5D"/>
    <w:rsid w:val="00B71345"/>
    <w:rsid w:val="00B73A34"/>
    <w:rsid w:val="00B76443"/>
    <w:rsid w:val="00B77CA5"/>
    <w:rsid w:val="00B814FB"/>
    <w:rsid w:val="00B81CC2"/>
    <w:rsid w:val="00B821BB"/>
    <w:rsid w:val="00B82217"/>
    <w:rsid w:val="00B82629"/>
    <w:rsid w:val="00B83DA9"/>
    <w:rsid w:val="00B8473C"/>
    <w:rsid w:val="00B84EA4"/>
    <w:rsid w:val="00B85696"/>
    <w:rsid w:val="00B86961"/>
    <w:rsid w:val="00B90575"/>
    <w:rsid w:val="00B91776"/>
    <w:rsid w:val="00B9321E"/>
    <w:rsid w:val="00B93275"/>
    <w:rsid w:val="00B946CC"/>
    <w:rsid w:val="00B94979"/>
    <w:rsid w:val="00B951FE"/>
    <w:rsid w:val="00B953D0"/>
    <w:rsid w:val="00B964AB"/>
    <w:rsid w:val="00B9692F"/>
    <w:rsid w:val="00B97D49"/>
    <w:rsid w:val="00BA0021"/>
    <w:rsid w:val="00BA02A4"/>
    <w:rsid w:val="00BA13C2"/>
    <w:rsid w:val="00BA1433"/>
    <w:rsid w:val="00BA207B"/>
    <w:rsid w:val="00BA23BD"/>
    <w:rsid w:val="00BA2DF7"/>
    <w:rsid w:val="00BA3141"/>
    <w:rsid w:val="00BA329A"/>
    <w:rsid w:val="00BA3B79"/>
    <w:rsid w:val="00BA437C"/>
    <w:rsid w:val="00BA4582"/>
    <w:rsid w:val="00BA5992"/>
    <w:rsid w:val="00BA61E9"/>
    <w:rsid w:val="00BA62BE"/>
    <w:rsid w:val="00BA69BA"/>
    <w:rsid w:val="00BA7456"/>
    <w:rsid w:val="00BA75C2"/>
    <w:rsid w:val="00BA7F41"/>
    <w:rsid w:val="00BB01BC"/>
    <w:rsid w:val="00BB123F"/>
    <w:rsid w:val="00BB18E6"/>
    <w:rsid w:val="00BB2270"/>
    <w:rsid w:val="00BB2F9A"/>
    <w:rsid w:val="00BB38D7"/>
    <w:rsid w:val="00BB4249"/>
    <w:rsid w:val="00BB51B7"/>
    <w:rsid w:val="00BB520E"/>
    <w:rsid w:val="00BB528F"/>
    <w:rsid w:val="00BB5B47"/>
    <w:rsid w:val="00BB6837"/>
    <w:rsid w:val="00BB6B73"/>
    <w:rsid w:val="00BC042D"/>
    <w:rsid w:val="00BC12DB"/>
    <w:rsid w:val="00BC1C8B"/>
    <w:rsid w:val="00BC3ABF"/>
    <w:rsid w:val="00BC3F26"/>
    <w:rsid w:val="00BC40EE"/>
    <w:rsid w:val="00BC4A2A"/>
    <w:rsid w:val="00BC5173"/>
    <w:rsid w:val="00BC588F"/>
    <w:rsid w:val="00BC5994"/>
    <w:rsid w:val="00BC5CF7"/>
    <w:rsid w:val="00BC68D8"/>
    <w:rsid w:val="00BC7636"/>
    <w:rsid w:val="00BD075E"/>
    <w:rsid w:val="00BD08BF"/>
    <w:rsid w:val="00BD08E7"/>
    <w:rsid w:val="00BD0ED8"/>
    <w:rsid w:val="00BD1091"/>
    <w:rsid w:val="00BD19E8"/>
    <w:rsid w:val="00BD1DE7"/>
    <w:rsid w:val="00BD2245"/>
    <w:rsid w:val="00BD28CD"/>
    <w:rsid w:val="00BD3BCB"/>
    <w:rsid w:val="00BD3E86"/>
    <w:rsid w:val="00BD41CC"/>
    <w:rsid w:val="00BD43C9"/>
    <w:rsid w:val="00BD4A90"/>
    <w:rsid w:val="00BD4F65"/>
    <w:rsid w:val="00BD5560"/>
    <w:rsid w:val="00BD63E0"/>
    <w:rsid w:val="00BD64F3"/>
    <w:rsid w:val="00BD6846"/>
    <w:rsid w:val="00BD6854"/>
    <w:rsid w:val="00BD6D86"/>
    <w:rsid w:val="00BE008B"/>
    <w:rsid w:val="00BE0812"/>
    <w:rsid w:val="00BE0E1D"/>
    <w:rsid w:val="00BE1681"/>
    <w:rsid w:val="00BE16FD"/>
    <w:rsid w:val="00BE215E"/>
    <w:rsid w:val="00BE26F1"/>
    <w:rsid w:val="00BE2E01"/>
    <w:rsid w:val="00BE3872"/>
    <w:rsid w:val="00BE4636"/>
    <w:rsid w:val="00BE4BFD"/>
    <w:rsid w:val="00BE4D62"/>
    <w:rsid w:val="00BE6124"/>
    <w:rsid w:val="00BE74F6"/>
    <w:rsid w:val="00BE783B"/>
    <w:rsid w:val="00BE7FD1"/>
    <w:rsid w:val="00BF0AFA"/>
    <w:rsid w:val="00BF0C1A"/>
    <w:rsid w:val="00BF0F67"/>
    <w:rsid w:val="00BF0FC6"/>
    <w:rsid w:val="00BF2D56"/>
    <w:rsid w:val="00BF3E72"/>
    <w:rsid w:val="00BF46FE"/>
    <w:rsid w:val="00BF541D"/>
    <w:rsid w:val="00BF5F03"/>
    <w:rsid w:val="00BF619C"/>
    <w:rsid w:val="00BF6359"/>
    <w:rsid w:val="00BF69B6"/>
    <w:rsid w:val="00BF7B12"/>
    <w:rsid w:val="00C00653"/>
    <w:rsid w:val="00C00A8C"/>
    <w:rsid w:val="00C01E47"/>
    <w:rsid w:val="00C0371D"/>
    <w:rsid w:val="00C04F29"/>
    <w:rsid w:val="00C0538F"/>
    <w:rsid w:val="00C0539F"/>
    <w:rsid w:val="00C05994"/>
    <w:rsid w:val="00C06BB6"/>
    <w:rsid w:val="00C115F5"/>
    <w:rsid w:val="00C1340A"/>
    <w:rsid w:val="00C13B77"/>
    <w:rsid w:val="00C13F64"/>
    <w:rsid w:val="00C15C3C"/>
    <w:rsid w:val="00C15DBE"/>
    <w:rsid w:val="00C201F9"/>
    <w:rsid w:val="00C210A2"/>
    <w:rsid w:val="00C238C4"/>
    <w:rsid w:val="00C23E37"/>
    <w:rsid w:val="00C245A6"/>
    <w:rsid w:val="00C24E9A"/>
    <w:rsid w:val="00C24FEC"/>
    <w:rsid w:val="00C25012"/>
    <w:rsid w:val="00C25255"/>
    <w:rsid w:val="00C2601F"/>
    <w:rsid w:val="00C26DF8"/>
    <w:rsid w:val="00C26EFA"/>
    <w:rsid w:val="00C274C1"/>
    <w:rsid w:val="00C3001B"/>
    <w:rsid w:val="00C300A8"/>
    <w:rsid w:val="00C304B7"/>
    <w:rsid w:val="00C30E89"/>
    <w:rsid w:val="00C3115B"/>
    <w:rsid w:val="00C31304"/>
    <w:rsid w:val="00C31A25"/>
    <w:rsid w:val="00C31CFE"/>
    <w:rsid w:val="00C3300A"/>
    <w:rsid w:val="00C333FF"/>
    <w:rsid w:val="00C33A00"/>
    <w:rsid w:val="00C347C1"/>
    <w:rsid w:val="00C35C8C"/>
    <w:rsid w:val="00C35DF3"/>
    <w:rsid w:val="00C3615B"/>
    <w:rsid w:val="00C36DB6"/>
    <w:rsid w:val="00C40C32"/>
    <w:rsid w:val="00C40D0D"/>
    <w:rsid w:val="00C4124A"/>
    <w:rsid w:val="00C41655"/>
    <w:rsid w:val="00C41715"/>
    <w:rsid w:val="00C424F9"/>
    <w:rsid w:val="00C4287B"/>
    <w:rsid w:val="00C42D09"/>
    <w:rsid w:val="00C42EC7"/>
    <w:rsid w:val="00C44A21"/>
    <w:rsid w:val="00C44AD9"/>
    <w:rsid w:val="00C45CAF"/>
    <w:rsid w:val="00C45CE7"/>
    <w:rsid w:val="00C460F2"/>
    <w:rsid w:val="00C46652"/>
    <w:rsid w:val="00C4739E"/>
    <w:rsid w:val="00C501BB"/>
    <w:rsid w:val="00C50628"/>
    <w:rsid w:val="00C50DFE"/>
    <w:rsid w:val="00C53035"/>
    <w:rsid w:val="00C5305B"/>
    <w:rsid w:val="00C53215"/>
    <w:rsid w:val="00C536A1"/>
    <w:rsid w:val="00C5406E"/>
    <w:rsid w:val="00C54203"/>
    <w:rsid w:val="00C55EDA"/>
    <w:rsid w:val="00C5629D"/>
    <w:rsid w:val="00C56751"/>
    <w:rsid w:val="00C56D70"/>
    <w:rsid w:val="00C570E4"/>
    <w:rsid w:val="00C57D21"/>
    <w:rsid w:val="00C57D99"/>
    <w:rsid w:val="00C60DE0"/>
    <w:rsid w:val="00C6107F"/>
    <w:rsid w:val="00C61F19"/>
    <w:rsid w:val="00C61F3A"/>
    <w:rsid w:val="00C62C38"/>
    <w:rsid w:val="00C62D48"/>
    <w:rsid w:val="00C62F79"/>
    <w:rsid w:val="00C63C4B"/>
    <w:rsid w:val="00C63E81"/>
    <w:rsid w:val="00C64E3C"/>
    <w:rsid w:val="00C659B8"/>
    <w:rsid w:val="00C65E5B"/>
    <w:rsid w:val="00C65E6A"/>
    <w:rsid w:val="00C65FB4"/>
    <w:rsid w:val="00C660B4"/>
    <w:rsid w:val="00C70F5C"/>
    <w:rsid w:val="00C710B2"/>
    <w:rsid w:val="00C713DD"/>
    <w:rsid w:val="00C72C18"/>
    <w:rsid w:val="00C7317A"/>
    <w:rsid w:val="00C734BC"/>
    <w:rsid w:val="00C742E8"/>
    <w:rsid w:val="00C743C3"/>
    <w:rsid w:val="00C74A5F"/>
    <w:rsid w:val="00C74B03"/>
    <w:rsid w:val="00C74E0C"/>
    <w:rsid w:val="00C75059"/>
    <w:rsid w:val="00C763DF"/>
    <w:rsid w:val="00C768A5"/>
    <w:rsid w:val="00C76BF3"/>
    <w:rsid w:val="00C77E69"/>
    <w:rsid w:val="00C80ADF"/>
    <w:rsid w:val="00C80B34"/>
    <w:rsid w:val="00C80D5D"/>
    <w:rsid w:val="00C80FC8"/>
    <w:rsid w:val="00C82C2A"/>
    <w:rsid w:val="00C839F7"/>
    <w:rsid w:val="00C84434"/>
    <w:rsid w:val="00C849CB"/>
    <w:rsid w:val="00C84A14"/>
    <w:rsid w:val="00C854C3"/>
    <w:rsid w:val="00C86C91"/>
    <w:rsid w:val="00C8759D"/>
    <w:rsid w:val="00C87E6F"/>
    <w:rsid w:val="00C9170A"/>
    <w:rsid w:val="00C91AB3"/>
    <w:rsid w:val="00C91ED1"/>
    <w:rsid w:val="00C92AB2"/>
    <w:rsid w:val="00C92B2F"/>
    <w:rsid w:val="00C92DDD"/>
    <w:rsid w:val="00C95DF7"/>
    <w:rsid w:val="00C965D1"/>
    <w:rsid w:val="00C968EE"/>
    <w:rsid w:val="00C96AA2"/>
    <w:rsid w:val="00C974F1"/>
    <w:rsid w:val="00CA02D0"/>
    <w:rsid w:val="00CA05B3"/>
    <w:rsid w:val="00CA0FED"/>
    <w:rsid w:val="00CA12ED"/>
    <w:rsid w:val="00CA18DB"/>
    <w:rsid w:val="00CA1BCA"/>
    <w:rsid w:val="00CA32D1"/>
    <w:rsid w:val="00CA524D"/>
    <w:rsid w:val="00CA556B"/>
    <w:rsid w:val="00CA58B0"/>
    <w:rsid w:val="00CA6624"/>
    <w:rsid w:val="00CB02ED"/>
    <w:rsid w:val="00CB0B4E"/>
    <w:rsid w:val="00CB12FC"/>
    <w:rsid w:val="00CB2F88"/>
    <w:rsid w:val="00CB3C1F"/>
    <w:rsid w:val="00CB3CCB"/>
    <w:rsid w:val="00CB46D5"/>
    <w:rsid w:val="00CB5787"/>
    <w:rsid w:val="00CB5C27"/>
    <w:rsid w:val="00CB5D0C"/>
    <w:rsid w:val="00CB5E5E"/>
    <w:rsid w:val="00CB65B9"/>
    <w:rsid w:val="00CC062B"/>
    <w:rsid w:val="00CC17B1"/>
    <w:rsid w:val="00CC184C"/>
    <w:rsid w:val="00CC3197"/>
    <w:rsid w:val="00CC341E"/>
    <w:rsid w:val="00CC57E1"/>
    <w:rsid w:val="00CC6111"/>
    <w:rsid w:val="00CC6276"/>
    <w:rsid w:val="00CC6470"/>
    <w:rsid w:val="00CD002A"/>
    <w:rsid w:val="00CD052C"/>
    <w:rsid w:val="00CD0CFB"/>
    <w:rsid w:val="00CD1579"/>
    <w:rsid w:val="00CD1788"/>
    <w:rsid w:val="00CD251B"/>
    <w:rsid w:val="00CD36E0"/>
    <w:rsid w:val="00CD3BF8"/>
    <w:rsid w:val="00CD5038"/>
    <w:rsid w:val="00CD5212"/>
    <w:rsid w:val="00CD5CA2"/>
    <w:rsid w:val="00CD656F"/>
    <w:rsid w:val="00CD6B54"/>
    <w:rsid w:val="00CD6DDF"/>
    <w:rsid w:val="00CD71CE"/>
    <w:rsid w:val="00CD7ED8"/>
    <w:rsid w:val="00CE0541"/>
    <w:rsid w:val="00CE248E"/>
    <w:rsid w:val="00CE4C31"/>
    <w:rsid w:val="00CE7224"/>
    <w:rsid w:val="00CE79C6"/>
    <w:rsid w:val="00CF0BD4"/>
    <w:rsid w:val="00CF14DE"/>
    <w:rsid w:val="00CF186E"/>
    <w:rsid w:val="00CF331C"/>
    <w:rsid w:val="00CF4229"/>
    <w:rsid w:val="00CF4BAE"/>
    <w:rsid w:val="00CF4CFF"/>
    <w:rsid w:val="00CF5C85"/>
    <w:rsid w:val="00CF5E5B"/>
    <w:rsid w:val="00CF5FB3"/>
    <w:rsid w:val="00CF709F"/>
    <w:rsid w:val="00CF74A1"/>
    <w:rsid w:val="00CF754F"/>
    <w:rsid w:val="00D00F3B"/>
    <w:rsid w:val="00D029D5"/>
    <w:rsid w:val="00D02E68"/>
    <w:rsid w:val="00D03DA6"/>
    <w:rsid w:val="00D045EB"/>
    <w:rsid w:val="00D05024"/>
    <w:rsid w:val="00D0563F"/>
    <w:rsid w:val="00D06294"/>
    <w:rsid w:val="00D06CAB"/>
    <w:rsid w:val="00D07AFB"/>
    <w:rsid w:val="00D108F1"/>
    <w:rsid w:val="00D10FB7"/>
    <w:rsid w:val="00D1131A"/>
    <w:rsid w:val="00D121EB"/>
    <w:rsid w:val="00D132BF"/>
    <w:rsid w:val="00D13523"/>
    <w:rsid w:val="00D14D3E"/>
    <w:rsid w:val="00D14DBB"/>
    <w:rsid w:val="00D1563F"/>
    <w:rsid w:val="00D159D9"/>
    <w:rsid w:val="00D15E60"/>
    <w:rsid w:val="00D16DB6"/>
    <w:rsid w:val="00D1787A"/>
    <w:rsid w:val="00D202FF"/>
    <w:rsid w:val="00D20731"/>
    <w:rsid w:val="00D21BF5"/>
    <w:rsid w:val="00D21EA8"/>
    <w:rsid w:val="00D22249"/>
    <w:rsid w:val="00D2390B"/>
    <w:rsid w:val="00D23C75"/>
    <w:rsid w:val="00D24867"/>
    <w:rsid w:val="00D24890"/>
    <w:rsid w:val="00D24EBE"/>
    <w:rsid w:val="00D25EC4"/>
    <w:rsid w:val="00D265EE"/>
    <w:rsid w:val="00D26A5B"/>
    <w:rsid w:val="00D26AE1"/>
    <w:rsid w:val="00D2783E"/>
    <w:rsid w:val="00D27BD4"/>
    <w:rsid w:val="00D3186B"/>
    <w:rsid w:val="00D319D7"/>
    <w:rsid w:val="00D32235"/>
    <w:rsid w:val="00D3288F"/>
    <w:rsid w:val="00D3374C"/>
    <w:rsid w:val="00D34C8F"/>
    <w:rsid w:val="00D34D41"/>
    <w:rsid w:val="00D34ECD"/>
    <w:rsid w:val="00D34F79"/>
    <w:rsid w:val="00D352DC"/>
    <w:rsid w:val="00D36532"/>
    <w:rsid w:val="00D365DD"/>
    <w:rsid w:val="00D3726C"/>
    <w:rsid w:val="00D3743B"/>
    <w:rsid w:val="00D40CA8"/>
    <w:rsid w:val="00D4146B"/>
    <w:rsid w:val="00D42B1E"/>
    <w:rsid w:val="00D431E4"/>
    <w:rsid w:val="00D434EE"/>
    <w:rsid w:val="00D43FC2"/>
    <w:rsid w:val="00D448B3"/>
    <w:rsid w:val="00D451BF"/>
    <w:rsid w:val="00D4529B"/>
    <w:rsid w:val="00D45B34"/>
    <w:rsid w:val="00D465B6"/>
    <w:rsid w:val="00D46A20"/>
    <w:rsid w:val="00D5029C"/>
    <w:rsid w:val="00D50618"/>
    <w:rsid w:val="00D50D11"/>
    <w:rsid w:val="00D50DD9"/>
    <w:rsid w:val="00D52E1D"/>
    <w:rsid w:val="00D53057"/>
    <w:rsid w:val="00D532C5"/>
    <w:rsid w:val="00D534A8"/>
    <w:rsid w:val="00D543C6"/>
    <w:rsid w:val="00D54EB9"/>
    <w:rsid w:val="00D55AAC"/>
    <w:rsid w:val="00D5609C"/>
    <w:rsid w:val="00D56876"/>
    <w:rsid w:val="00D5716D"/>
    <w:rsid w:val="00D609EE"/>
    <w:rsid w:val="00D6238F"/>
    <w:rsid w:val="00D62CB1"/>
    <w:rsid w:val="00D64B11"/>
    <w:rsid w:val="00D65603"/>
    <w:rsid w:val="00D659CF"/>
    <w:rsid w:val="00D65B3C"/>
    <w:rsid w:val="00D66AAE"/>
    <w:rsid w:val="00D66AD9"/>
    <w:rsid w:val="00D67218"/>
    <w:rsid w:val="00D67889"/>
    <w:rsid w:val="00D67B62"/>
    <w:rsid w:val="00D70182"/>
    <w:rsid w:val="00D7028B"/>
    <w:rsid w:val="00D71560"/>
    <w:rsid w:val="00D71B61"/>
    <w:rsid w:val="00D71B94"/>
    <w:rsid w:val="00D7275B"/>
    <w:rsid w:val="00D727A0"/>
    <w:rsid w:val="00D729E9"/>
    <w:rsid w:val="00D72C09"/>
    <w:rsid w:val="00D72C24"/>
    <w:rsid w:val="00D73C0C"/>
    <w:rsid w:val="00D74295"/>
    <w:rsid w:val="00D75E8E"/>
    <w:rsid w:val="00D76903"/>
    <w:rsid w:val="00D80658"/>
    <w:rsid w:val="00D80AF7"/>
    <w:rsid w:val="00D825D5"/>
    <w:rsid w:val="00D82E1D"/>
    <w:rsid w:val="00D833C7"/>
    <w:rsid w:val="00D834B0"/>
    <w:rsid w:val="00D84080"/>
    <w:rsid w:val="00D84C1B"/>
    <w:rsid w:val="00D84EEB"/>
    <w:rsid w:val="00D85195"/>
    <w:rsid w:val="00D85F99"/>
    <w:rsid w:val="00D86ABD"/>
    <w:rsid w:val="00D90AED"/>
    <w:rsid w:val="00D90D1F"/>
    <w:rsid w:val="00D90F2F"/>
    <w:rsid w:val="00D90F8C"/>
    <w:rsid w:val="00D90FE9"/>
    <w:rsid w:val="00D9143A"/>
    <w:rsid w:val="00D9170D"/>
    <w:rsid w:val="00D91C23"/>
    <w:rsid w:val="00D929A3"/>
    <w:rsid w:val="00D93315"/>
    <w:rsid w:val="00D937BF"/>
    <w:rsid w:val="00D93D59"/>
    <w:rsid w:val="00D93E78"/>
    <w:rsid w:val="00D9606D"/>
    <w:rsid w:val="00D96133"/>
    <w:rsid w:val="00D9646F"/>
    <w:rsid w:val="00D96996"/>
    <w:rsid w:val="00D96D0E"/>
    <w:rsid w:val="00D973D1"/>
    <w:rsid w:val="00D97427"/>
    <w:rsid w:val="00DA0749"/>
    <w:rsid w:val="00DA102B"/>
    <w:rsid w:val="00DA14C7"/>
    <w:rsid w:val="00DA1B96"/>
    <w:rsid w:val="00DA1D51"/>
    <w:rsid w:val="00DA3073"/>
    <w:rsid w:val="00DA3285"/>
    <w:rsid w:val="00DA363E"/>
    <w:rsid w:val="00DA3C1E"/>
    <w:rsid w:val="00DA4240"/>
    <w:rsid w:val="00DA55E6"/>
    <w:rsid w:val="00DA5B20"/>
    <w:rsid w:val="00DA68E7"/>
    <w:rsid w:val="00DA6E78"/>
    <w:rsid w:val="00DA6F48"/>
    <w:rsid w:val="00DA7D20"/>
    <w:rsid w:val="00DA7DA8"/>
    <w:rsid w:val="00DB03FA"/>
    <w:rsid w:val="00DB0B1F"/>
    <w:rsid w:val="00DB0F82"/>
    <w:rsid w:val="00DB2519"/>
    <w:rsid w:val="00DB2928"/>
    <w:rsid w:val="00DB2D79"/>
    <w:rsid w:val="00DB3234"/>
    <w:rsid w:val="00DB4344"/>
    <w:rsid w:val="00DB598B"/>
    <w:rsid w:val="00DB7AA1"/>
    <w:rsid w:val="00DB7FEC"/>
    <w:rsid w:val="00DC107D"/>
    <w:rsid w:val="00DC1E09"/>
    <w:rsid w:val="00DC1F21"/>
    <w:rsid w:val="00DC220C"/>
    <w:rsid w:val="00DC24F3"/>
    <w:rsid w:val="00DC25DA"/>
    <w:rsid w:val="00DC2875"/>
    <w:rsid w:val="00DC2FFC"/>
    <w:rsid w:val="00DC4552"/>
    <w:rsid w:val="00DC45A1"/>
    <w:rsid w:val="00DC55D4"/>
    <w:rsid w:val="00DC624A"/>
    <w:rsid w:val="00DC6F5D"/>
    <w:rsid w:val="00DC70EA"/>
    <w:rsid w:val="00DC74D1"/>
    <w:rsid w:val="00DD00BA"/>
    <w:rsid w:val="00DD195E"/>
    <w:rsid w:val="00DD1979"/>
    <w:rsid w:val="00DD1BCC"/>
    <w:rsid w:val="00DD37CE"/>
    <w:rsid w:val="00DD3BA2"/>
    <w:rsid w:val="00DD5D4B"/>
    <w:rsid w:val="00DD5E18"/>
    <w:rsid w:val="00DD5F91"/>
    <w:rsid w:val="00DD679A"/>
    <w:rsid w:val="00DD6E0E"/>
    <w:rsid w:val="00DD70CA"/>
    <w:rsid w:val="00DD7B9C"/>
    <w:rsid w:val="00DE0C11"/>
    <w:rsid w:val="00DE1604"/>
    <w:rsid w:val="00DE18B6"/>
    <w:rsid w:val="00DE1920"/>
    <w:rsid w:val="00DE1B64"/>
    <w:rsid w:val="00DE20BB"/>
    <w:rsid w:val="00DE29CC"/>
    <w:rsid w:val="00DE35CA"/>
    <w:rsid w:val="00DE3D50"/>
    <w:rsid w:val="00DE4763"/>
    <w:rsid w:val="00DE5A83"/>
    <w:rsid w:val="00DE5BD3"/>
    <w:rsid w:val="00DE5CF6"/>
    <w:rsid w:val="00DE61FE"/>
    <w:rsid w:val="00DE6624"/>
    <w:rsid w:val="00DE6B96"/>
    <w:rsid w:val="00DE7203"/>
    <w:rsid w:val="00DE728D"/>
    <w:rsid w:val="00DE7933"/>
    <w:rsid w:val="00DE7D71"/>
    <w:rsid w:val="00DF0B83"/>
    <w:rsid w:val="00DF0CE6"/>
    <w:rsid w:val="00DF12AF"/>
    <w:rsid w:val="00DF12F2"/>
    <w:rsid w:val="00DF1389"/>
    <w:rsid w:val="00DF1FC8"/>
    <w:rsid w:val="00DF3FB7"/>
    <w:rsid w:val="00DF4C93"/>
    <w:rsid w:val="00DF5451"/>
    <w:rsid w:val="00DF6C1C"/>
    <w:rsid w:val="00DF764D"/>
    <w:rsid w:val="00DF7C0B"/>
    <w:rsid w:val="00E000F5"/>
    <w:rsid w:val="00E007C2"/>
    <w:rsid w:val="00E02055"/>
    <w:rsid w:val="00E024FF"/>
    <w:rsid w:val="00E02A2A"/>
    <w:rsid w:val="00E02D37"/>
    <w:rsid w:val="00E03E2E"/>
    <w:rsid w:val="00E046A2"/>
    <w:rsid w:val="00E0483D"/>
    <w:rsid w:val="00E04AAA"/>
    <w:rsid w:val="00E05473"/>
    <w:rsid w:val="00E0547B"/>
    <w:rsid w:val="00E0610B"/>
    <w:rsid w:val="00E07F4D"/>
    <w:rsid w:val="00E11277"/>
    <w:rsid w:val="00E11343"/>
    <w:rsid w:val="00E11546"/>
    <w:rsid w:val="00E124D1"/>
    <w:rsid w:val="00E12EE7"/>
    <w:rsid w:val="00E13E7C"/>
    <w:rsid w:val="00E1648E"/>
    <w:rsid w:val="00E166A3"/>
    <w:rsid w:val="00E172D0"/>
    <w:rsid w:val="00E1771E"/>
    <w:rsid w:val="00E20567"/>
    <w:rsid w:val="00E206C8"/>
    <w:rsid w:val="00E224FA"/>
    <w:rsid w:val="00E234F7"/>
    <w:rsid w:val="00E241D8"/>
    <w:rsid w:val="00E25E82"/>
    <w:rsid w:val="00E266D7"/>
    <w:rsid w:val="00E2677C"/>
    <w:rsid w:val="00E27B9F"/>
    <w:rsid w:val="00E30373"/>
    <w:rsid w:val="00E30F75"/>
    <w:rsid w:val="00E3119E"/>
    <w:rsid w:val="00E32A2C"/>
    <w:rsid w:val="00E3536C"/>
    <w:rsid w:val="00E35BFB"/>
    <w:rsid w:val="00E36101"/>
    <w:rsid w:val="00E3658C"/>
    <w:rsid w:val="00E405A5"/>
    <w:rsid w:val="00E414CA"/>
    <w:rsid w:val="00E4155E"/>
    <w:rsid w:val="00E42331"/>
    <w:rsid w:val="00E430CA"/>
    <w:rsid w:val="00E435BD"/>
    <w:rsid w:val="00E43CB6"/>
    <w:rsid w:val="00E44F32"/>
    <w:rsid w:val="00E44FB4"/>
    <w:rsid w:val="00E4591E"/>
    <w:rsid w:val="00E45B7A"/>
    <w:rsid w:val="00E45E3E"/>
    <w:rsid w:val="00E46D2C"/>
    <w:rsid w:val="00E473FB"/>
    <w:rsid w:val="00E47A11"/>
    <w:rsid w:val="00E50310"/>
    <w:rsid w:val="00E518CD"/>
    <w:rsid w:val="00E520FE"/>
    <w:rsid w:val="00E52362"/>
    <w:rsid w:val="00E53AF3"/>
    <w:rsid w:val="00E54E50"/>
    <w:rsid w:val="00E5558E"/>
    <w:rsid w:val="00E556E4"/>
    <w:rsid w:val="00E5571C"/>
    <w:rsid w:val="00E5726D"/>
    <w:rsid w:val="00E576A7"/>
    <w:rsid w:val="00E576AD"/>
    <w:rsid w:val="00E6037B"/>
    <w:rsid w:val="00E60ECB"/>
    <w:rsid w:val="00E61B98"/>
    <w:rsid w:val="00E61C2C"/>
    <w:rsid w:val="00E62052"/>
    <w:rsid w:val="00E6315B"/>
    <w:rsid w:val="00E64487"/>
    <w:rsid w:val="00E65250"/>
    <w:rsid w:val="00E65482"/>
    <w:rsid w:val="00E65788"/>
    <w:rsid w:val="00E66047"/>
    <w:rsid w:val="00E663BE"/>
    <w:rsid w:val="00E66C5C"/>
    <w:rsid w:val="00E67E30"/>
    <w:rsid w:val="00E67EFD"/>
    <w:rsid w:val="00E70292"/>
    <w:rsid w:val="00E704CD"/>
    <w:rsid w:val="00E70761"/>
    <w:rsid w:val="00E71489"/>
    <w:rsid w:val="00E71EEC"/>
    <w:rsid w:val="00E71F78"/>
    <w:rsid w:val="00E72282"/>
    <w:rsid w:val="00E733B5"/>
    <w:rsid w:val="00E73CDA"/>
    <w:rsid w:val="00E73DBF"/>
    <w:rsid w:val="00E741F7"/>
    <w:rsid w:val="00E74EE3"/>
    <w:rsid w:val="00E751E6"/>
    <w:rsid w:val="00E757E5"/>
    <w:rsid w:val="00E7587A"/>
    <w:rsid w:val="00E75B02"/>
    <w:rsid w:val="00E75C23"/>
    <w:rsid w:val="00E7660F"/>
    <w:rsid w:val="00E76A55"/>
    <w:rsid w:val="00E76ED7"/>
    <w:rsid w:val="00E77291"/>
    <w:rsid w:val="00E80BAF"/>
    <w:rsid w:val="00E80C8E"/>
    <w:rsid w:val="00E81BA5"/>
    <w:rsid w:val="00E82FB9"/>
    <w:rsid w:val="00E8301B"/>
    <w:rsid w:val="00E84E87"/>
    <w:rsid w:val="00E86A00"/>
    <w:rsid w:val="00E90163"/>
    <w:rsid w:val="00E9039A"/>
    <w:rsid w:val="00E90C72"/>
    <w:rsid w:val="00E910BC"/>
    <w:rsid w:val="00E91BE4"/>
    <w:rsid w:val="00E92218"/>
    <w:rsid w:val="00E93107"/>
    <w:rsid w:val="00E937CF"/>
    <w:rsid w:val="00E93A8B"/>
    <w:rsid w:val="00E94D5F"/>
    <w:rsid w:val="00E95027"/>
    <w:rsid w:val="00E95600"/>
    <w:rsid w:val="00E95B3F"/>
    <w:rsid w:val="00E96702"/>
    <w:rsid w:val="00E96A3F"/>
    <w:rsid w:val="00E96E6F"/>
    <w:rsid w:val="00E9792F"/>
    <w:rsid w:val="00EA0271"/>
    <w:rsid w:val="00EA2BDF"/>
    <w:rsid w:val="00EA3148"/>
    <w:rsid w:val="00EA357D"/>
    <w:rsid w:val="00EA4237"/>
    <w:rsid w:val="00EA5921"/>
    <w:rsid w:val="00EA698D"/>
    <w:rsid w:val="00EA7A5E"/>
    <w:rsid w:val="00EB072B"/>
    <w:rsid w:val="00EB1A69"/>
    <w:rsid w:val="00EB26F3"/>
    <w:rsid w:val="00EB278E"/>
    <w:rsid w:val="00EB2C6B"/>
    <w:rsid w:val="00EB38B1"/>
    <w:rsid w:val="00EB5DCC"/>
    <w:rsid w:val="00EB6326"/>
    <w:rsid w:val="00EB64C6"/>
    <w:rsid w:val="00EB6977"/>
    <w:rsid w:val="00EB6CDD"/>
    <w:rsid w:val="00EB6D02"/>
    <w:rsid w:val="00EB6D68"/>
    <w:rsid w:val="00EB75B1"/>
    <w:rsid w:val="00EB7839"/>
    <w:rsid w:val="00EB7F26"/>
    <w:rsid w:val="00EC1550"/>
    <w:rsid w:val="00EC1E26"/>
    <w:rsid w:val="00EC1F6C"/>
    <w:rsid w:val="00EC2604"/>
    <w:rsid w:val="00EC30DF"/>
    <w:rsid w:val="00EC436E"/>
    <w:rsid w:val="00EC4DE9"/>
    <w:rsid w:val="00EC4F42"/>
    <w:rsid w:val="00EC5347"/>
    <w:rsid w:val="00EC5D51"/>
    <w:rsid w:val="00EC6367"/>
    <w:rsid w:val="00EC6370"/>
    <w:rsid w:val="00EC65A2"/>
    <w:rsid w:val="00EC7227"/>
    <w:rsid w:val="00EC79A8"/>
    <w:rsid w:val="00EC7AF8"/>
    <w:rsid w:val="00EC7B10"/>
    <w:rsid w:val="00ED00B9"/>
    <w:rsid w:val="00ED0DF4"/>
    <w:rsid w:val="00ED15F4"/>
    <w:rsid w:val="00ED166B"/>
    <w:rsid w:val="00ED1B68"/>
    <w:rsid w:val="00ED23BB"/>
    <w:rsid w:val="00ED2F70"/>
    <w:rsid w:val="00ED38FA"/>
    <w:rsid w:val="00ED3F0D"/>
    <w:rsid w:val="00ED4819"/>
    <w:rsid w:val="00ED4C3C"/>
    <w:rsid w:val="00ED5052"/>
    <w:rsid w:val="00ED50F5"/>
    <w:rsid w:val="00ED53A7"/>
    <w:rsid w:val="00ED5C07"/>
    <w:rsid w:val="00ED64EB"/>
    <w:rsid w:val="00ED6D1C"/>
    <w:rsid w:val="00ED7827"/>
    <w:rsid w:val="00ED78E7"/>
    <w:rsid w:val="00ED7FD3"/>
    <w:rsid w:val="00EE0D84"/>
    <w:rsid w:val="00EE0ECB"/>
    <w:rsid w:val="00EE15D0"/>
    <w:rsid w:val="00EE1799"/>
    <w:rsid w:val="00EE1AC7"/>
    <w:rsid w:val="00EE2AA4"/>
    <w:rsid w:val="00EE328D"/>
    <w:rsid w:val="00EE32DF"/>
    <w:rsid w:val="00EE4465"/>
    <w:rsid w:val="00EE44B2"/>
    <w:rsid w:val="00EE496F"/>
    <w:rsid w:val="00EE4A12"/>
    <w:rsid w:val="00EE59E6"/>
    <w:rsid w:val="00EE5CB1"/>
    <w:rsid w:val="00EE64D1"/>
    <w:rsid w:val="00EE697D"/>
    <w:rsid w:val="00EE6B7F"/>
    <w:rsid w:val="00EE7B58"/>
    <w:rsid w:val="00EF1D23"/>
    <w:rsid w:val="00EF2234"/>
    <w:rsid w:val="00EF2490"/>
    <w:rsid w:val="00EF2A15"/>
    <w:rsid w:val="00EF317B"/>
    <w:rsid w:val="00EF3C40"/>
    <w:rsid w:val="00EF4D2A"/>
    <w:rsid w:val="00EF4F79"/>
    <w:rsid w:val="00EF5897"/>
    <w:rsid w:val="00EF6651"/>
    <w:rsid w:val="00EF66BD"/>
    <w:rsid w:val="00EF67F1"/>
    <w:rsid w:val="00EF68E6"/>
    <w:rsid w:val="00EF6C1F"/>
    <w:rsid w:val="00F00ED0"/>
    <w:rsid w:val="00F017EF"/>
    <w:rsid w:val="00F019DB"/>
    <w:rsid w:val="00F02E6F"/>
    <w:rsid w:val="00F032F8"/>
    <w:rsid w:val="00F04282"/>
    <w:rsid w:val="00F04BE7"/>
    <w:rsid w:val="00F05B22"/>
    <w:rsid w:val="00F05DCA"/>
    <w:rsid w:val="00F066CF"/>
    <w:rsid w:val="00F06D14"/>
    <w:rsid w:val="00F070F6"/>
    <w:rsid w:val="00F07CC9"/>
    <w:rsid w:val="00F07D5B"/>
    <w:rsid w:val="00F1034E"/>
    <w:rsid w:val="00F107B2"/>
    <w:rsid w:val="00F118AA"/>
    <w:rsid w:val="00F11954"/>
    <w:rsid w:val="00F125FB"/>
    <w:rsid w:val="00F1311F"/>
    <w:rsid w:val="00F13262"/>
    <w:rsid w:val="00F13AA2"/>
    <w:rsid w:val="00F140AD"/>
    <w:rsid w:val="00F14FE3"/>
    <w:rsid w:val="00F161A7"/>
    <w:rsid w:val="00F16EFD"/>
    <w:rsid w:val="00F17E79"/>
    <w:rsid w:val="00F20E3E"/>
    <w:rsid w:val="00F2232C"/>
    <w:rsid w:val="00F239C5"/>
    <w:rsid w:val="00F23F6E"/>
    <w:rsid w:val="00F26FB8"/>
    <w:rsid w:val="00F27DF4"/>
    <w:rsid w:val="00F27EB9"/>
    <w:rsid w:val="00F30C6E"/>
    <w:rsid w:val="00F3226E"/>
    <w:rsid w:val="00F3254C"/>
    <w:rsid w:val="00F32EB5"/>
    <w:rsid w:val="00F3596A"/>
    <w:rsid w:val="00F3596E"/>
    <w:rsid w:val="00F35F7C"/>
    <w:rsid w:val="00F361F0"/>
    <w:rsid w:val="00F36777"/>
    <w:rsid w:val="00F37217"/>
    <w:rsid w:val="00F37F5F"/>
    <w:rsid w:val="00F426C2"/>
    <w:rsid w:val="00F43557"/>
    <w:rsid w:val="00F44620"/>
    <w:rsid w:val="00F44E8C"/>
    <w:rsid w:val="00F45716"/>
    <w:rsid w:val="00F45B44"/>
    <w:rsid w:val="00F46446"/>
    <w:rsid w:val="00F46655"/>
    <w:rsid w:val="00F47ACE"/>
    <w:rsid w:val="00F50172"/>
    <w:rsid w:val="00F5041C"/>
    <w:rsid w:val="00F51EA5"/>
    <w:rsid w:val="00F52495"/>
    <w:rsid w:val="00F52F3C"/>
    <w:rsid w:val="00F53436"/>
    <w:rsid w:val="00F535F2"/>
    <w:rsid w:val="00F53964"/>
    <w:rsid w:val="00F54209"/>
    <w:rsid w:val="00F55DC4"/>
    <w:rsid w:val="00F55E4C"/>
    <w:rsid w:val="00F56272"/>
    <w:rsid w:val="00F57221"/>
    <w:rsid w:val="00F578C1"/>
    <w:rsid w:val="00F578F7"/>
    <w:rsid w:val="00F604A8"/>
    <w:rsid w:val="00F60D55"/>
    <w:rsid w:val="00F61646"/>
    <w:rsid w:val="00F62130"/>
    <w:rsid w:val="00F6255A"/>
    <w:rsid w:val="00F63387"/>
    <w:rsid w:val="00F6461F"/>
    <w:rsid w:val="00F6468B"/>
    <w:rsid w:val="00F64EDE"/>
    <w:rsid w:val="00F64F18"/>
    <w:rsid w:val="00F6589C"/>
    <w:rsid w:val="00F65DBC"/>
    <w:rsid w:val="00F670AD"/>
    <w:rsid w:val="00F678AD"/>
    <w:rsid w:val="00F71836"/>
    <w:rsid w:val="00F7305F"/>
    <w:rsid w:val="00F73559"/>
    <w:rsid w:val="00F74109"/>
    <w:rsid w:val="00F74633"/>
    <w:rsid w:val="00F755AA"/>
    <w:rsid w:val="00F75890"/>
    <w:rsid w:val="00F76F44"/>
    <w:rsid w:val="00F77CB3"/>
    <w:rsid w:val="00F80D9F"/>
    <w:rsid w:val="00F82593"/>
    <w:rsid w:val="00F82A70"/>
    <w:rsid w:val="00F82BE3"/>
    <w:rsid w:val="00F838DD"/>
    <w:rsid w:val="00F84953"/>
    <w:rsid w:val="00F84F6A"/>
    <w:rsid w:val="00F856E9"/>
    <w:rsid w:val="00F858F0"/>
    <w:rsid w:val="00F861F9"/>
    <w:rsid w:val="00F8627F"/>
    <w:rsid w:val="00F864A3"/>
    <w:rsid w:val="00F86F93"/>
    <w:rsid w:val="00F872D0"/>
    <w:rsid w:val="00F87362"/>
    <w:rsid w:val="00F879E8"/>
    <w:rsid w:val="00F90810"/>
    <w:rsid w:val="00F90C69"/>
    <w:rsid w:val="00F90DFF"/>
    <w:rsid w:val="00F91023"/>
    <w:rsid w:val="00F911F0"/>
    <w:rsid w:val="00F91651"/>
    <w:rsid w:val="00F91AC4"/>
    <w:rsid w:val="00F91AE8"/>
    <w:rsid w:val="00F91C2A"/>
    <w:rsid w:val="00F91D11"/>
    <w:rsid w:val="00F92251"/>
    <w:rsid w:val="00F92B40"/>
    <w:rsid w:val="00F92FB5"/>
    <w:rsid w:val="00F93728"/>
    <w:rsid w:val="00F93CFA"/>
    <w:rsid w:val="00F961FA"/>
    <w:rsid w:val="00F96770"/>
    <w:rsid w:val="00F969A1"/>
    <w:rsid w:val="00F97F49"/>
    <w:rsid w:val="00FA0FE1"/>
    <w:rsid w:val="00FA3614"/>
    <w:rsid w:val="00FA3AF9"/>
    <w:rsid w:val="00FA5207"/>
    <w:rsid w:val="00FA55AE"/>
    <w:rsid w:val="00FA6800"/>
    <w:rsid w:val="00FA6F09"/>
    <w:rsid w:val="00FA72C9"/>
    <w:rsid w:val="00FA7467"/>
    <w:rsid w:val="00FA7F23"/>
    <w:rsid w:val="00FB0197"/>
    <w:rsid w:val="00FB01CD"/>
    <w:rsid w:val="00FB032D"/>
    <w:rsid w:val="00FB0339"/>
    <w:rsid w:val="00FB0495"/>
    <w:rsid w:val="00FB0F56"/>
    <w:rsid w:val="00FB22B8"/>
    <w:rsid w:val="00FB2F0C"/>
    <w:rsid w:val="00FB4F63"/>
    <w:rsid w:val="00FB5A67"/>
    <w:rsid w:val="00FB5FC6"/>
    <w:rsid w:val="00FB68F0"/>
    <w:rsid w:val="00FC0703"/>
    <w:rsid w:val="00FC0CB6"/>
    <w:rsid w:val="00FC0E47"/>
    <w:rsid w:val="00FC1B4D"/>
    <w:rsid w:val="00FC1C97"/>
    <w:rsid w:val="00FC203E"/>
    <w:rsid w:val="00FC3234"/>
    <w:rsid w:val="00FC4193"/>
    <w:rsid w:val="00FC49FA"/>
    <w:rsid w:val="00FC4B7F"/>
    <w:rsid w:val="00FC5C8B"/>
    <w:rsid w:val="00FC6915"/>
    <w:rsid w:val="00FC7000"/>
    <w:rsid w:val="00FC76E1"/>
    <w:rsid w:val="00FD13EB"/>
    <w:rsid w:val="00FD17A6"/>
    <w:rsid w:val="00FD30D6"/>
    <w:rsid w:val="00FD4283"/>
    <w:rsid w:val="00FD434D"/>
    <w:rsid w:val="00FD5D64"/>
    <w:rsid w:val="00FD5F23"/>
    <w:rsid w:val="00FD6972"/>
    <w:rsid w:val="00FD6F5A"/>
    <w:rsid w:val="00FE0056"/>
    <w:rsid w:val="00FE00AB"/>
    <w:rsid w:val="00FE1068"/>
    <w:rsid w:val="00FE16CA"/>
    <w:rsid w:val="00FE1A9F"/>
    <w:rsid w:val="00FE264C"/>
    <w:rsid w:val="00FE2A71"/>
    <w:rsid w:val="00FE2FE4"/>
    <w:rsid w:val="00FE3710"/>
    <w:rsid w:val="00FE3A55"/>
    <w:rsid w:val="00FE46CB"/>
    <w:rsid w:val="00FE545B"/>
    <w:rsid w:val="00FE564B"/>
    <w:rsid w:val="00FE5DED"/>
    <w:rsid w:val="00FE7277"/>
    <w:rsid w:val="00FE72BB"/>
    <w:rsid w:val="00FF087D"/>
    <w:rsid w:val="00FF0BA2"/>
    <w:rsid w:val="00FF2147"/>
    <w:rsid w:val="00FF22A5"/>
    <w:rsid w:val="00FF2F26"/>
    <w:rsid w:val="00FF4CED"/>
    <w:rsid w:val="00FF50C3"/>
    <w:rsid w:val="00FF51DB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75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B775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4B77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38586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75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775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B77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77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4B775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38586A"/>
    <w:rPr>
      <w:b/>
      <w:bCs/>
    </w:rPr>
  </w:style>
  <w:style w:type="paragraph" w:styleId="31">
    <w:name w:val="Body Text 3"/>
    <w:basedOn w:val="a"/>
    <w:link w:val="32"/>
    <w:uiPriority w:val="99"/>
    <w:unhideWhenUsed/>
    <w:rsid w:val="0038586A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rsid w:val="0038586A"/>
    <w:rPr>
      <w:sz w:val="24"/>
      <w:szCs w:val="24"/>
    </w:rPr>
  </w:style>
  <w:style w:type="table" w:styleId="a5">
    <w:name w:val="Table Grid"/>
    <w:basedOn w:val="a1"/>
    <w:uiPriority w:val="59"/>
    <w:rsid w:val="00385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ABFA-24EA-41FD-9933-5435354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22T14:55:00Z</cp:lastPrinted>
  <dcterms:created xsi:type="dcterms:W3CDTF">2016-09-22T14:28:00Z</dcterms:created>
  <dcterms:modified xsi:type="dcterms:W3CDTF">2016-09-22T14:55:00Z</dcterms:modified>
</cp:coreProperties>
</file>